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79404D" w:rsidRDefault="00C86B47" w:rsidP="00135E29">
      <w:pPr>
        <w:tabs>
          <w:tab w:val="left" w:pos="709"/>
        </w:tabs>
        <w:ind w:right="567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6CA5E136" w14:textId="38B07CC7" w:rsidR="00C86B47" w:rsidRPr="00B11732" w:rsidRDefault="00C86B47" w:rsidP="00135E29">
      <w:pPr>
        <w:tabs>
          <w:tab w:val="left" w:pos="709"/>
        </w:tabs>
        <w:ind w:right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B11732">
        <w:rPr>
          <w:rFonts w:asciiTheme="majorBidi" w:hAnsiTheme="majorBidi" w:cstheme="majorBidi"/>
          <w:b/>
          <w:sz w:val="28"/>
          <w:szCs w:val="28"/>
        </w:rPr>
        <w:t>Для практической подготовки в форме проекта</w:t>
      </w:r>
      <w:r w:rsidR="008756F6" w:rsidRPr="00B11732">
        <w:rPr>
          <w:rFonts w:asciiTheme="majorBidi" w:hAnsiTheme="majorBidi" w:cstheme="majorBidi"/>
          <w:b/>
          <w:sz w:val="28"/>
          <w:szCs w:val="28"/>
        </w:rPr>
        <w:t xml:space="preserve"> (</w:t>
      </w:r>
      <w:r w:rsidR="00CC4563" w:rsidRPr="00B11732">
        <w:rPr>
          <w:rFonts w:asciiTheme="majorBidi" w:hAnsiTheme="majorBidi" w:cstheme="majorBidi"/>
          <w:b/>
          <w:sz w:val="28"/>
          <w:szCs w:val="28"/>
        </w:rPr>
        <w:t>инициатор</w:t>
      </w:r>
      <w:r w:rsidR="002A6CC0" w:rsidRPr="00B11732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765EE9" w:rsidRPr="00B11732">
        <w:rPr>
          <w:rFonts w:asciiTheme="majorBidi" w:hAnsiTheme="majorBidi" w:cstheme="majorBidi"/>
          <w:b/>
          <w:sz w:val="28"/>
          <w:szCs w:val="28"/>
        </w:rPr>
        <w:t xml:space="preserve">– </w:t>
      </w:r>
      <w:r w:rsidR="00CC4563" w:rsidRPr="00B11732">
        <w:rPr>
          <w:rFonts w:asciiTheme="majorBidi" w:hAnsiTheme="majorBidi" w:cstheme="majorBidi"/>
          <w:b/>
          <w:sz w:val="28"/>
          <w:szCs w:val="28"/>
        </w:rPr>
        <w:t xml:space="preserve">работник </w:t>
      </w:r>
      <w:r w:rsidR="00765EE9" w:rsidRPr="00B11732">
        <w:rPr>
          <w:rFonts w:asciiTheme="majorBidi" w:hAnsiTheme="majorBidi" w:cstheme="majorBidi"/>
          <w:b/>
          <w:sz w:val="28"/>
          <w:szCs w:val="28"/>
        </w:rPr>
        <w:t>НИУ ВШЭ</w:t>
      </w:r>
      <w:r w:rsidR="00765EE9" w:rsidRPr="00B11732">
        <w:rPr>
          <w:rStyle w:val="a6"/>
          <w:rFonts w:asciiTheme="majorBidi" w:hAnsiTheme="majorBidi" w:cstheme="majorBidi"/>
          <w:b/>
          <w:sz w:val="28"/>
          <w:szCs w:val="28"/>
        </w:rPr>
        <w:footnoteReference w:id="1"/>
      </w:r>
      <w:r w:rsidR="008756F6" w:rsidRPr="00B11732">
        <w:rPr>
          <w:rFonts w:asciiTheme="majorBidi" w:hAnsiTheme="majorBidi" w:cstheme="majorBidi"/>
          <w:b/>
          <w:sz w:val="28"/>
          <w:szCs w:val="28"/>
        </w:rPr>
        <w:t>)</w:t>
      </w:r>
    </w:p>
    <w:p w14:paraId="32BDB667" w14:textId="77777777" w:rsidR="00F901F9" w:rsidRPr="00B11732" w:rsidRDefault="00F901F9" w:rsidP="00135E29">
      <w:pPr>
        <w:tabs>
          <w:tab w:val="left" w:pos="709"/>
        </w:tabs>
        <w:ind w:right="567"/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4"/>
        <w:gridCol w:w="5271"/>
      </w:tblGrid>
      <w:tr w:rsidR="008756F6" w:rsidRPr="00B11732" w14:paraId="661AEE52" w14:textId="77777777" w:rsidTr="00135E29">
        <w:tc>
          <w:tcPr>
            <w:tcW w:w="4275" w:type="dxa"/>
          </w:tcPr>
          <w:p w14:paraId="129E2A95" w14:textId="77777777" w:rsidR="008756F6" w:rsidRPr="00B11732" w:rsidRDefault="008756F6" w:rsidP="00135E29">
            <w:pPr>
              <w:ind w:right="567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10908D09" w:rsidR="008756F6" w:rsidRPr="00B11732" w:rsidRDefault="008756F6" w:rsidP="00135E29">
            <w:pPr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Проект</w:t>
            </w:r>
          </w:p>
        </w:tc>
      </w:tr>
      <w:tr w:rsidR="00C851B3" w:rsidRPr="00B11732" w14:paraId="08833A23" w14:textId="77777777" w:rsidTr="00135E29">
        <w:tc>
          <w:tcPr>
            <w:tcW w:w="4275" w:type="dxa"/>
          </w:tcPr>
          <w:p w14:paraId="3235A146" w14:textId="77777777" w:rsidR="00C851B3" w:rsidRPr="00B11732" w:rsidRDefault="00C851B3" w:rsidP="00135E29">
            <w:pPr>
              <w:ind w:right="567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F579558" w:rsidR="00C851B3" w:rsidRPr="0079404D" w:rsidRDefault="00C851B3" w:rsidP="00135E29">
            <w:pPr>
              <w:ind w:right="567"/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</w:pPr>
            <w:r w:rsidRPr="0079404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прикладной </w:t>
            </w:r>
          </w:p>
        </w:tc>
      </w:tr>
      <w:tr w:rsidR="00C86B47" w:rsidRPr="00B11732" w14:paraId="585CCA0E" w14:textId="77777777" w:rsidTr="00135E29">
        <w:tc>
          <w:tcPr>
            <w:tcW w:w="4275" w:type="dxa"/>
          </w:tcPr>
          <w:p w14:paraId="46CB68B9" w14:textId="77777777" w:rsidR="00C86B47" w:rsidRPr="00B11732" w:rsidRDefault="008756F6" w:rsidP="00135E29">
            <w:pPr>
              <w:ind w:right="567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Наименование</w:t>
            </w:r>
            <w:r w:rsidR="00C86B47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6669F81B" w:rsidR="00C86B47" w:rsidRPr="00B11732" w:rsidRDefault="0079404D" w:rsidP="00135E29">
            <w:pPr>
              <w:ind w:right="567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9404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Ветхий Завет и его контекст: музейные коллекции и археологические парки Израиля</w:t>
            </w:r>
            <w:r w:rsidR="007B26AA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(</w:t>
            </w:r>
            <w:r w:rsidR="003175E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подготовка материалов для образовательного портала</w:t>
            </w:r>
            <w:r w:rsidR="007B26AA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)</w:t>
            </w:r>
          </w:p>
        </w:tc>
      </w:tr>
      <w:tr w:rsidR="00C86B47" w:rsidRPr="00B11732" w14:paraId="5A40D10E" w14:textId="77777777" w:rsidTr="00135E29">
        <w:tc>
          <w:tcPr>
            <w:tcW w:w="4275" w:type="dxa"/>
          </w:tcPr>
          <w:p w14:paraId="7AC068C7" w14:textId="77777777" w:rsidR="00C86B47" w:rsidRPr="00B11732" w:rsidRDefault="00C86B47" w:rsidP="00135E29">
            <w:pPr>
              <w:ind w:right="567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95F66B5" w:rsidR="00C86B47" w:rsidRPr="00B11732" w:rsidRDefault="006675DD" w:rsidP="00135E29">
            <w:pPr>
              <w:ind w:right="567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ИКВИА</w:t>
            </w:r>
          </w:p>
        </w:tc>
      </w:tr>
      <w:tr w:rsidR="00C86B47" w:rsidRPr="00B11732" w14:paraId="1B0632D4" w14:textId="77777777" w:rsidTr="00135E29">
        <w:tc>
          <w:tcPr>
            <w:tcW w:w="4275" w:type="dxa"/>
          </w:tcPr>
          <w:p w14:paraId="03A0F1D6" w14:textId="77777777" w:rsidR="00C86B47" w:rsidRPr="00B11732" w:rsidRDefault="00C86B47" w:rsidP="00135E29">
            <w:pPr>
              <w:ind w:right="567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728E9C4" w:rsidR="00C86B47" w:rsidRPr="00B11732" w:rsidRDefault="006675DD" w:rsidP="00135E29">
            <w:pPr>
              <w:shd w:val="clear" w:color="auto" w:fill="FFFFFF"/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Шуляков Леонид Викторович</w:t>
            </w:r>
          </w:p>
        </w:tc>
      </w:tr>
      <w:tr w:rsidR="001E44E9" w:rsidRPr="00B11732" w14:paraId="554BC60E" w14:textId="77777777" w:rsidTr="00135E29">
        <w:tc>
          <w:tcPr>
            <w:tcW w:w="4275" w:type="dxa"/>
          </w:tcPr>
          <w:p w14:paraId="57D8A3B0" w14:textId="77777777" w:rsidR="001E44E9" w:rsidRPr="00B11732" w:rsidRDefault="001E44E9" w:rsidP="00135E29">
            <w:pPr>
              <w:ind w:right="567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14:paraId="2D0C8B61" w14:textId="0671A47F" w:rsidR="001E44E9" w:rsidRPr="00B11732" w:rsidRDefault="006675DD" w:rsidP="00135E29">
            <w:pPr>
              <w:shd w:val="clear" w:color="auto" w:fill="FFFFFF"/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ИКВИА</w:t>
            </w:r>
          </w:p>
        </w:tc>
      </w:tr>
      <w:tr w:rsidR="008756F6" w:rsidRPr="00B11732" w14:paraId="3E471A28" w14:textId="77777777" w:rsidTr="00135E29">
        <w:tc>
          <w:tcPr>
            <w:tcW w:w="4275" w:type="dxa"/>
          </w:tcPr>
          <w:p w14:paraId="56F9DB4E" w14:textId="77777777" w:rsidR="008756F6" w:rsidRPr="00B11732" w:rsidRDefault="008756F6" w:rsidP="00135E29">
            <w:pPr>
              <w:ind w:right="567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12941726" w:rsidR="008756F6" w:rsidRPr="00B11732" w:rsidRDefault="006675DD" w:rsidP="00135E29">
            <w:pPr>
              <w:shd w:val="clear" w:color="auto" w:fill="FFFFFF"/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  <w:lang w:val="en-GB"/>
              </w:rPr>
            </w:pPr>
            <w:r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  <w:lang w:val="en-GB"/>
              </w:rPr>
              <w:t>lshulyakov@hse.ru</w:t>
            </w:r>
          </w:p>
        </w:tc>
      </w:tr>
      <w:tr w:rsidR="008756F6" w:rsidRPr="00B11732" w14:paraId="3BFFA26F" w14:textId="77777777" w:rsidTr="00135E29">
        <w:tc>
          <w:tcPr>
            <w:tcW w:w="4275" w:type="dxa"/>
          </w:tcPr>
          <w:p w14:paraId="48C34905" w14:textId="77777777" w:rsidR="008756F6" w:rsidRPr="00B11732" w:rsidRDefault="008756F6" w:rsidP="00135E29">
            <w:pPr>
              <w:ind w:right="567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Соруководители проекта от НИУ ВШЭ</w:t>
            </w:r>
            <w:r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4FEE4779" w:rsidR="008756F6" w:rsidRPr="00B11732" w:rsidRDefault="006675DD" w:rsidP="00135E29">
            <w:pPr>
              <w:shd w:val="clear" w:color="auto" w:fill="FFFFFF"/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Юровицкая</w:t>
            </w:r>
            <w:proofErr w:type="spellEnd"/>
            <w:r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 xml:space="preserve"> Мария Михайловка</w:t>
            </w:r>
          </w:p>
        </w:tc>
      </w:tr>
      <w:tr w:rsidR="008756F6" w:rsidRPr="00B11732" w14:paraId="3926DEA3" w14:textId="77777777" w:rsidTr="00135E29">
        <w:tc>
          <w:tcPr>
            <w:tcW w:w="4275" w:type="dxa"/>
          </w:tcPr>
          <w:p w14:paraId="590743CE" w14:textId="77777777" w:rsidR="008756F6" w:rsidRPr="00B11732" w:rsidRDefault="008756F6" w:rsidP="00135E29">
            <w:pPr>
              <w:ind w:right="567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0E1C462C" w:rsidR="008756F6" w:rsidRPr="00B11732" w:rsidRDefault="0079404D" w:rsidP="00135E29">
            <w:pPr>
              <w:shd w:val="clear" w:color="auto" w:fill="FFFFFF"/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 w:rsidRPr="0079404D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mmjurovitskaja@gmail.com</w:t>
            </w:r>
          </w:p>
        </w:tc>
      </w:tr>
      <w:tr w:rsidR="00C86B47" w:rsidRPr="00B11732" w14:paraId="38B4B2B1" w14:textId="77777777" w:rsidTr="00135E29">
        <w:tc>
          <w:tcPr>
            <w:tcW w:w="4275" w:type="dxa"/>
          </w:tcPr>
          <w:p w14:paraId="5DCFA6B5" w14:textId="77777777" w:rsidR="00C86B47" w:rsidRPr="00B11732" w:rsidRDefault="00C86B47" w:rsidP="00135E29">
            <w:pPr>
              <w:ind w:right="567"/>
              <w:rPr>
                <w:rFonts w:asciiTheme="majorBidi" w:hAnsiTheme="majorBidi" w:cstheme="majorBidi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sz w:val="28"/>
                <w:szCs w:val="28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795B424D" w14:textId="1A94E8F7" w:rsidR="009323E5" w:rsidRPr="00B11732" w:rsidRDefault="006675DD" w:rsidP="003A7525">
            <w:pPr>
              <w:shd w:val="clear" w:color="auto" w:fill="FFFFFF"/>
              <w:ind w:right="567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Преподавателями ОП «Библеистика и история древнего Израиля» был собран большой архив фотографий музейных коллекций</w:t>
            </w:r>
            <w:r w:rsidR="009323E5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и археологических парков Израиля</w:t>
            </w:r>
            <w:r w:rsidR="009323E5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: музе</w:t>
            </w:r>
            <w:r w:rsidR="003A7525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й</w:t>
            </w:r>
            <w:r w:rsidR="009323E5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Израиля, музе</w:t>
            </w:r>
            <w:r w:rsidR="003A7525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й</w:t>
            </w:r>
            <w:r w:rsidR="009323E5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Библейских стран, музе</w:t>
            </w:r>
            <w:r w:rsidR="003A7525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й</w:t>
            </w:r>
            <w:r w:rsidR="009323E5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Земли Израильской, </w:t>
            </w:r>
            <w:proofErr w:type="spellStart"/>
            <w:r w:rsidR="009323E5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Тель</w:t>
            </w:r>
            <w:proofErr w:type="spellEnd"/>
            <w:r w:rsidR="009323E5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323E5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Хацор</w:t>
            </w:r>
            <w:proofErr w:type="spellEnd"/>
            <w:r w:rsidR="009323E5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323E5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Тель</w:t>
            </w:r>
            <w:proofErr w:type="spellEnd"/>
            <w:r w:rsidR="009323E5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323E5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Мегиддо</w:t>
            </w:r>
            <w:proofErr w:type="spellEnd"/>
            <w:r w:rsidR="009323E5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323E5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Тель</w:t>
            </w:r>
            <w:proofErr w:type="spellEnd"/>
            <w:r w:rsidR="009323E5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Дан</w:t>
            </w:r>
            <w:r w:rsidR="003A7525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, Бейт </w:t>
            </w:r>
            <w:proofErr w:type="spellStart"/>
            <w:r w:rsidR="003A7525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Шеан</w:t>
            </w:r>
            <w:proofErr w:type="spellEnd"/>
            <w:r w:rsidR="003A7525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, Город Давидов и др.</w:t>
            </w:r>
            <w:r w:rsidR="009323E5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="003A7525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В ходе проекта участники опубликуют </w:t>
            </w:r>
            <w:r w:rsidR="009323E5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анно</w:t>
            </w:r>
            <w:r w:rsidR="003A7525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тированные подборки фотографий на новом образовательном портале, посвященном Библии.</w:t>
            </w:r>
          </w:p>
          <w:p w14:paraId="5DBA04D3" w14:textId="77777777" w:rsidR="00B11732" w:rsidRPr="00B11732" w:rsidRDefault="00B11732" w:rsidP="003A7525">
            <w:pPr>
              <w:shd w:val="clear" w:color="auto" w:fill="FFFFFF"/>
              <w:ind w:right="567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7F78EDB1" w14:textId="5D43AB1E" w:rsidR="00B11732" w:rsidRPr="00B11732" w:rsidRDefault="00B11732" w:rsidP="003A7525">
            <w:pPr>
              <w:shd w:val="clear" w:color="auto" w:fill="FFFFFF"/>
              <w:ind w:right="567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sz w:val="28"/>
                <w:szCs w:val="28"/>
              </w:rPr>
              <w:t xml:space="preserve">Проект реализуется в рамках проектной группы сотрудников ФГН </w:t>
            </w:r>
            <w:r w:rsidRPr="00B1173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"Разработка учебных материалов для изучения языков Библии и введения в современную библеистику" (руководитель - Селезнёв М.Г.).</w:t>
            </w:r>
          </w:p>
          <w:p w14:paraId="023B5190" w14:textId="09861EE1" w:rsidR="00C86B47" w:rsidRPr="00B11732" w:rsidRDefault="006675DD" w:rsidP="00135E29">
            <w:pPr>
              <w:shd w:val="clear" w:color="auto" w:fill="FFFFFF"/>
              <w:ind w:right="567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86B47" w:rsidRPr="00B11732" w14:paraId="408A462A" w14:textId="77777777" w:rsidTr="00135E29">
        <w:tc>
          <w:tcPr>
            <w:tcW w:w="4275" w:type="dxa"/>
          </w:tcPr>
          <w:p w14:paraId="0737FEAF" w14:textId="77777777" w:rsidR="00C86B47" w:rsidRPr="00B11732" w:rsidRDefault="00C86B47" w:rsidP="00135E29">
            <w:pPr>
              <w:ind w:right="567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B1173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Цель </w:t>
            </w:r>
            <w:r w:rsidR="008756F6" w:rsidRPr="00B11732">
              <w:rPr>
                <w:rFonts w:asciiTheme="majorBidi" w:hAnsiTheme="majorBidi" w:cstheme="majorBidi"/>
                <w:sz w:val="28"/>
                <w:szCs w:val="28"/>
              </w:rPr>
              <w:t xml:space="preserve">и задачи </w:t>
            </w:r>
            <w:r w:rsidRPr="00B11732">
              <w:rPr>
                <w:rFonts w:asciiTheme="majorBidi" w:hAnsiTheme="majorBidi" w:cstheme="majorBidi"/>
                <w:sz w:val="28"/>
                <w:szCs w:val="28"/>
              </w:rPr>
              <w:t>проекта</w:t>
            </w:r>
            <w:r w:rsidRPr="00B11732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5841F3E9" w14:textId="4252B131" w:rsidR="009323E5" w:rsidRPr="00B11732" w:rsidRDefault="00B729AD" w:rsidP="00135E29">
            <w:pPr>
              <w:shd w:val="clear" w:color="auto" w:fill="FFFFFF"/>
              <w:ind w:right="567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iCs/>
                <w:sz w:val="28"/>
                <w:szCs w:val="28"/>
              </w:rPr>
              <w:t>Цель</w:t>
            </w:r>
            <w:r w:rsidR="009323E5" w:rsidRPr="00B11732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проекта – наполнение нового образовательного портала по библеистике. </w:t>
            </w:r>
          </w:p>
          <w:p w14:paraId="79646EAD" w14:textId="29E656C9" w:rsidR="003A7525" w:rsidRPr="00B11732" w:rsidRDefault="003A7525" w:rsidP="00135E29">
            <w:pPr>
              <w:shd w:val="clear" w:color="auto" w:fill="FFFFFF"/>
              <w:ind w:right="567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iCs/>
                <w:sz w:val="28"/>
                <w:szCs w:val="28"/>
              </w:rPr>
              <w:t>Задачи:</w:t>
            </w:r>
          </w:p>
          <w:p w14:paraId="1DD60E2F" w14:textId="198614B9" w:rsidR="003A7525" w:rsidRPr="00B11732" w:rsidRDefault="003A7525" w:rsidP="003A7525">
            <w:pPr>
              <w:pStyle w:val="af2"/>
              <w:numPr>
                <w:ilvl w:val="0"/>
                <w:numId w:val="5"/>
              </w:numPr>
              <w:shd w:val="clear" w:color="auto" w:fill="FFFFFF"/>
              <w:ind w:right="567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iCs/>
                <w:sz w:val="28"/>
                <w:szCs w:val="28"/>
              </w:rPr>
              <w:t>Подготовка описаний отдельных</w:t>
            </w:r>
            <w:r w:rsidR="00050A43" w:rsidRPr="00B11732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находок</w:t>
            </w:r>
            <w:r w:rsidRPr="00B11732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и археологических </w:t>
            </w:r>
            <w:r w:rsidR="00050A43" w:rsidRPr="00B11732">
              <w:rPr>
                <w:rFonts w:asciiTheme="majorBidi" w:hAnsiTheme="majorBidi" w:cstheme="majorBidi"/>
                <w:iCs/>
                <w:sz w:val="28"/>
                <w:szCs w:val="28"/>
              </w:rPr>
              <w:t>памятников</w:t>
            </w:r>
            <w:r w:rsidRPr="00B11732">
              <w:rPr>
                <w:rFonts w:asciiTheme="majorBidi" w:hAnsiTheme="majorBidi" w:cstheme="majorBidi"/>
                <w:iCs/>
                <w:sz w:val="28"/>
                <w:szCs w:val="28"/>
              </w:rPr>
              <w:t>.</w:t>
            </w:r>
          </w:p>
          <w:p w14:paraId="2ED634E5" w14:textId="4F6003FB" w:rsidR="003A7525" w:rsidRDefault="0005448C" w:rsidP="0005448C">
            <w:pPr>
              <w:pStyle w:val="af2"/>
              <w:numPr>
                <w:ilvl w:val="0"/>
                <w:numId w:val="5"/>
              </w:numPr>
              <w:shd w:val="clear" w:color="auto" w:fill="FFFFFF"/>
              <w:ind w:right="567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iCs/>
                <w:sz w:val="28"/>
                <w:szCs w:val="28"/>
              </w:rPr>
              <w:t>Обработка фотографий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, п</w:t>
            </w:r>
            <w:r w:rsidR="000302AF" w:rsidRPr="0005448C">
              <w:rPr>
                <w:rFonts w:asciiTheme="majorBidi" w:hAnsiTheme="majorBidi" w:cstheme="majorBidi"/>
                <w:iCs/>
                <w:sz w:val="28"/>
                <w:szCs w:val="28"/>
              </w:rPr>
              <w:t>убликация материалов на сайте, оформление станиц сайта.</w:t>
            </w:r>
          </w:p>
          <w:p w14:paraId="3185A39A" w14:textId="675A60FA" w:rsidR="0005448C" w:rsidRPr="0005448C" w:rsidRDefault="0005448C" w:rsidP="0005448C">
            <w:pPr>
              <w:pStyle w:val="af2"/>
              <w:numPr>
                <w:ilvl w:val="0"/>
                <w:numId w:val="5"/>
              </w:numPr>
              <w:shd w:val="clear" w:color="auto" w:fill="FFFFFF"/>
              <w:ind w:right="567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Создание схем</w:t>
            </w:r>
            <w:r w:rsidRPr="0005448C">
              <w:rPr>
                <w:rFonts w:asciiTheme="majorBidi" w:hAnsiTheme="majorBidi" w:cstheme="majorBidi"/>
                <w:iCs/>
                <w:sz w:val="28"/>
                <w:szCs w:val="28"/>
              </w:rPr>
              <w:t>/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карт</w:t>
            </w:r>
            <w:r w:rsidRPr="0005448C">
              <w:rPr>
                <w:rFonts w:asciiTheme="majorBidi" w:hAnsiTheme="majorBidi" w:cstheme="majorBidi"/>
                <w:iCs/>
                <w:sz w:val="28"/>
                <w:szCs w:val="28"/>
              </w:rPr>
              <w:t>/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таблиц</w:t>
            </w:r>
            <w:r w:rsidRPr="0005448C">
              <w:rPr>
                <w:rFonts w:asciiTheme="majorBidi" w:hAnsiTheme="majorBidi" w:cstheme="majorBidi"/>
                <w:iCs/>
                <w:sz w:val="28"/>
                <w:szCs w:val="28"/>
              </w:rPr>
              <w:t>/</w:t>
            </w:r>
            <w:proofErr w:type="spellStart"/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инфографики</w:t>
            </w:r>
            <w:proofErr w:type="spellEnd"/>
          </w:p>
          <w:p w14:paraId="0A32238B" w14:textId="5A7CB070" w:rsidR="00C86B47" w:rsidRPr="00B11732" w:rsidRDefault="000302AF" w:rsidP="000302AF">
            <w:pPr>
              <w:pStyle w:val="af2"/>
              <w:numPr>
                <w:ilvl w:val="0"/>
                <w:numId w:val="5"/>
              </w:numPr>
              <w:shd w:val="clear" w:color="auto" w:fill="FFFFFF"/>
              <w:ind w:right="567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iCs/>
                <w:sz w:val="28"/>
                <w:szCs w:val="28"/>
              </w:rPr>
              <w:t>Сбор библиографии для дальнейшего изучения памятников.</w:t>
            </w:r>
          </w:p>
        </w:tc>
      </w:tr>
      <w:tr w:rsidR="008756F6" w:rsidRPr="00B11732" w14:paraId="69EC11ED" w14:textId="77777777" w:rsidTr="00135E29">
        <w:tc>
          <w:tcPr>
            <w:tcW w:w="4275" w:type="dxa"/>
          </w:tcPr>
          <w:p w14:paraId="13B29BB7" w14:textId="77777777" w:rsidR="008756F6" w:rsidRPr="00B11732" w:rsidRDefault="008756F6" w:rsidP="00135E29">
            <w:pPr>
              <w:ind w:right="567"/>
              <w:rPr>
                <w:rFonts w:asciiTheme="majorBidi" w:hAnsiTheme="majorBidi" w:cstheme="majorBidi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sz w:val="28"/>
                <w:szCs w:val="28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65457510" w:rsidR="009323E5" w:rsidRPr="00B11732" w:rsidRDefault="003A7525" w:rsidP="00B11732">
            <w:pPr>
              <w:ind w:right="567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В ходе проекта участники подготовят небольшие описания памятников, обработают фотографии и</w:t>
            </w:r>
            <w:r w:rsidR="00B11732"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вывесят их на сайте проекта.</w:t>
            </w:r>
          </w:p>
        </w:tc>
      </w:tr>
      <w:tr w:rsidR="008756F6" w:rsidRPr="00B11732" w14:paraId="17A28D65" w14:textId="77777777" w:rsidTr="00135E29">
        <w:tc>
          <w:tcPr>
            <w:tcW w:w="4275" w:type="dxa"/>
          </w:tcPr>
          <w:p w14:paraId="2078AA69" w14:textId="77777777" w:rsidR="008756F6" w:rsidRPr="00B11732" w:rsidRDefault="008756F6" w:rsidP="00135E29">
            <w:pPr>
              <w:ind w:right="567"/>
              <w:rPr>
                <w:rFonts w:asciiTheme="majorBidi" w:hAnsiTheme="majorBidi" w:cstheme="majorBidi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sz w:val="28"/>
                <w:szCs w:val="28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336D4F0B" w:rsidR="008756F6" w:rsidRPr="006E09EC" w:rsidRDefault="006E09EC" w:rsidP="00135E29">
            <w:pPr>
              <w:ind w:right="567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В результате работы проекта будет создано несколько страниц сайта, посвященных истории и археологии древнего Израиля. </w:t>
            </w:r>
          </w:p>
        </w:tc>
      </w:tr>
      <w:tr w:rsidR="00414FC2" w:rsidRPr="00B1173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B11732" w:rsidRDefault="00414FC2" w:rsidP="00135E29">
            <w:pPr>
              <w:pStyle w:val="Default"/>
              <w:ind w:right="567"/>
              <w:rPr>
                <w:rFonts w:asciiTheme="majorBidi" w:eastAsia="Arial" w:hAnsiTheme="majorBidi" w:cstheme="majorBidi"/>
                <w:color w:val="auto"/>
                <w:sz w:val="28"/>
                <w:szCs w:val="28"/>
              </w:rPr>
            </w:pPr>
            <w:r w:rsidRPr="00B11732">
              <w:rPr>
                <w:rFonts w:asciiTheme="majorBidi" w:eastAsia="Arial" w:hAnsiTheme="majorBidi" w:cstheme="majorBidi"/>
                <w:color w:val="auto"/>
                <w:sz w:val="28"/>
                <w:szCs w:val="28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9794B25" w:rsidR="00414FC2" w:rsidRPr="00B11732" w:rsidRDefault="006E09EC" w:rsidP="00135E29">
            <w:pPr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1</w:t>
            </w:r>
            <w:r w:rsidR="00414FC2"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10</w:t>
            </w:r>
            <w:r w:rsidR="00414FC2"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2022</w:t>
            </w:r>
          </w:p>
        </w:tc>
      </w:tr>
      <w:tr w:rsidR="00414FC2" w:rsidRPr="00B1173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B11732" w:rsidRDefault="00414FC2" w:rsidP="00135E29">
            <w:pPr>
              <w:pStyle w:val="Default"/>
              <w:ind w:right="567"/>
              <w:rPr>
                <w:rFonts w:asciiTheme="majorBidi" w:eastAsia="Arial" w:hAnsiTheme="majorBidi" w:cstheme="majorBidi"/>
                <w:color w:val="auto"/>
                <w:sz w:val="28"/>
                <w:szCs w:val="28"/>
              </w:rPr>
            </w:pPr>
            <w:r w:rsidRPr="00B11732">
              <w:rPr>
                <w:rFonts w:asciiTheme="majorBidi" w:eastAsia="Arial" w:hAnsiTheme="majorBidi" w:cstheme="majorBidi"/>
                <w:color w:val="auto"/>
                <w:sz w:val="28"/>
                <w:szCs w:val="28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604038B" w:rsidR="00414FC2" w:rsidRPr="00B11732" w:rsidRDefault="006E09EC" w:rsidP="00135E29">
            <w:pPr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30</w:t>
            </w:r>
            <w:r w:rsidR="00414FC2"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04</w:t>
            </w:r>
            <w:r w:rsidR="00414FC2"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2023</w:t>
            </w:r>
          </w:p>
        </w:tc>
      </w:tr>
      <w:tr w:rsidR="00414FC2" w:rsidRPr="00B1173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B11732" w:rsidRDefault="00414FC2" w:rsidP="00135E29">
            <w:pPr>
              <w:ind w:right="567"/>
              <w:rPr>
                <w:rFonts w:asciiTheme="majorBidi" w:hAnsiTheme="majorBidi" w:cstheme="majorBidi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sz w:val="28"/>
                <w:szCs w:val="28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7C68B26F" w:rsidR="00414FC2" w:rsidRPr="00B11732" w:rsidRDefault="0079404D" w:rsidP="00135E29">
            <w:pPr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3</w:t>
            </w:r>
          </w:p>
        </w:tc>
      </w:tr>
      <w:tr w:rsidR="00D26D2B" w:rsidRPr="00B1173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B11732" w:rsidRDefault="00D26D2B" w:rsidP="00135E29">
            <w:pPr>
              <w:pStyle w:val="Default"/>
              <w:ind w:right="567"/>
              <w:rPr>
                <w:rFonts w:asciiTheme="majorBidi" w:hAnsiTheme="majorBidi" w:cstheme="majorBidi"/>
                <w:sz w:val="28"/>
                <w:szCs w:val="28"/>
              </w:rPr>
            </w:pPr>
            <w:r w:rsidRPr="00B11732">
              <w:rPr>
                <w:rFonts w:asciiTheme="majorBidi" w:eastAsia="Arial" w:hAnsiTheme="majorBidi" w:cstheme="majorBidi"/>
                <w:color w:val="auto"/>
                <w:sz w:val="28"/>
                <w:szCs w:val="28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F808384" w:rsidR="00D26D2B" w:rsidRPr="00B11732" w:rsidRDefault="006E09EC" w:rsidP="00135E29">
            <w:pPr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12</w:t>
            </w:r>
          </w:p>
        </w:tc>
      </w:tr>
      <w:tr w:rsidR="00D26D2B" w:rsidRPr="00B1173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B11732" w:rsidRDefault="00D26D2B" w:rsidP="00135E29">
            <w:pPr>
              <w:pStyle w:val="Default"/>
              <w:ind w:right="567"/>
              <w:rPr>
                <w:rFonts w:asciiTheme="majorBidi" w:eastAsia="Arial" w:hAnsiTheme="majorBidi" w:cstheme="majorBidi"/>
                <w:color w:val="auto"/>
                <w:sz w:val="28"/>
                <w:szCs w:val="28"/>
              </w:rPr>
            </w:pPr>
            <w:r w:rsidRPr="00B11732">
              <w:rPr>
                <w:rFonts w:asciiTheme="majorBidi" w:eastAsia="Arial" w:hAnsiTheme="majorBidi" w:cstheme="majorBidi"/>
                <w:color w:val="auto"/>
                <w:sz w:val="28"/>
                <w:szCs w:val="28"/>
              </w:rPr>
              <w:t xml:space="preserve">Названия вакансий (ролей), краткое описание задач по каждой вакансии, количество кредитов и критерии отбора для </w:t>
            </w:r>
            <w:r w:rsidRPr="00B11732">
              <w:rPr>
                <w:rFonts w:asciiTheme="majorBidi" w:eastAsia="Arial" w:hAnsiTheme="majorBidi" w:cstheme="majorBidi"/>
                <w:color w:val="auto"/>
                <w:sz w:val="28"/>
                <w:szCs w:val="28"/>
              </w:rPr>
              <w:lastRenderedPageBreak/>
              <w:t>участников проекта</w:t>
            </w:r>
            <w:r w:rsidR="00765EE9" w:rsidRPr="00B11732">
              <w:rPr>
                <w:rFonts w:asciiTheme="majorBidi" w:eastAsia="Arial" w:hAnsiTheme="majorBidi" w:cstheme="majorBidi"/>
                <w:color w:val="auto"/>
                <w:sz w:val="28"/>
                <w:szCs w:val="28"/>
              </w:rPr>
              <w:t xml:space="preserve"> </w:t>
            </w:r>
            <w:r w:rsidR="00765EE9" w:rsidRPr="00B11732">
              <w:rPr>
                <w:rFonts w:asciiTheme="majorBidi" w:eastAsia="Arial" w:hAnsiTheme="majorBidi" w:cstheme="majorBidi"/>
                <w:i/>
                <w:color w:val="auto"/>
                <w:sz w:val="28"/>
                <w:szCs w:val="28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B11732" w:rsidRDefault="00D26D2B" w:rsidP="00135E29">
            <w:pPr>
              <w:pStyle w:val="Default"/>
              <w:ind w:right="567"/>
              <w:rPr>
                <w:rFonts w:asciiTheme="majorBidi" w:eastAsia="Arial" w:hAnsiTheme="majorBidi" w:cstheme="majorBidi"/>
                <w:color w:val="auto"/>
                <w:sz w:val="28"/>
                <w:szCs w:val="28"/>
              </w:rPr>
            </w:pPr>
          </w:p>
          <w:p w14:paraId="3DA765A7" w14:textId="77777777" w:rsidR="00D26D2B" w:rsidRPr="00B11732" w:rsidRDefault="00D26D2B" w:rsidP="00135E29">
            <w:pPr>
              <w:pStyle w:val="Default"/>
              <w:ind w:right="567"/>
              <w:rPr>
                <w:rFonts w:asciiTheme="majorBidi" w:eastAsia="Arial" w:hAnsiTheme="majorBidi" w:cstheme="majorBidi"/>
                <w:color w:val="auto"/>
                <w:sz w:val="28"/>
                <w:szCs w:val="28"/>
              </w:rPr>
            </w:pPr>
          </w:p>
          <w:p w14:paraId="59F38332" w14:textId="77777777" w:rsidR="00D26D2B" w:rsidRPr="00B11732" w:rsidRDefault="00D26D2B" w:rsidP="00135E29">
            <w:pPr>
              <w:pStyle w:val="Default"/>
              <w:ind w:right="567"/>
              <w:rPr>
                <w:rFonts w:asciiTheme="majorBidi" w:eastAsia="Arial" w:hAnsiTheme="majorBidi" w:cstheme="majorBidi"/>
                <w:color w:val="auto"/>
                <w:sz w:val="28"/>
                <w:szCs w:val="28"/>
              </w:rPr>
            </w:pPr>
          </w:p>
          <w:p w14:paraId="6DFCF299" w14:textId="77777777" w:rsidR="00D26D2B" w:rsidRPr="00B11732" w:rsidRDefault="00D26D2B" w:rsidP="00135E29">
            <w:pPr>
              <w:pStyle w:val="Default"/>
              <w:ind w:right="567"/>
              <w:rPr>
                <w:rFonts w:asciiTheme="majorBidi" w:eastAsia="Arial" w:hAnsiTheme="majorBidi" w:cstheme="majorBidi"/>
                <w:i/>
                <w:color w:val="auto"/>
                <w:sz w:val="28"/>
                <w:szCs w:val="28"/>
              </w:rPr>
            </w:pPr>
            <w:r w:rsidRPr="00B11732">
              <w:rPr>
                <w:rFonts w:asciiTheme="majorBidi" w:eastAsia="Arial" w:hAnsiTheme="majorBidi" w:cstheme="majorBidi"/>
                <w:i/>
                <w:color w:val="auto"/>
                <w:sz w:val="28"/>
                <w:szCs w:val="28"/>
              </w:rPr>
              <w:t>Кредиты на 1 участника р</w:t>
            </w:r>
            <w:r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ассчитываются по формуле</w:t>
            </w:r>
            <w:r w:rsidR="00765EE9"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:</w:t>
            </w:r>
            <w:r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B11732" w:rsidRDefault="00D26D2B" w:rsidP="00135E29">
            <w:pPr>
              <w:pStyle w:val="Default"/>
              <w:ind w:right="567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0" w:type="dxa"/>
          </w:tcPr>
          <w:p w14:paraId="71D2CC8F" w14:textId="77777777" w:rsidR="00D26D2B" w:rsidRPr="00B11732" w:rsidRDefault="00D26D2B" w:rsidP="00135E29">
            <w:pPr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lastRenderedPageBreak/>
              <w:t>Вакансия №1:</w:t>
            </w:r>
          </w:p>
          <w:p w14:paraId="601BAE91" w14:textId="77777777" w:rsidR="0005448C" w:rsidRDefault="00D26D2B" w:rsidP="0005448C">
            <w:pPr>
              <w:pStyle w:val="af2"/>
              <w:numPr>
                <w:ilvl w:val="0"/>
                <w:numId w:val="6"/>
              </w:numPr>
              <w:shd w:val="clear" w:color="auto" w:fill="FFFFFF"/>
              <w:ind w:right="567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Задачи:</w:t>
            </w:r>
            <w:r w:rsidR="0005448C" w:rsidRPr="00B11732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</w:t>
            </w:r>
          </w:p>
          <w:p w14:paraId="3EFE7818" w14:textId="2D7CC52B" w:rsidR="00D26D2B" w:rsidRPr="00B11732" w:rsidRDefault="0005448C" w:rsidP="00135E29">
            <w:pPr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 w:rsidRPr="0005448C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Подготовка описаний 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экспонатов </w:t>
            </w:r>
            <w:r w:rsidRPr="0079404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музейны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х</w:t>
            </w:r>
            <w:r w:rsidRPr="0079404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коллекци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й</w:t>
            </w:r>
            <w:r w:rsidRPr="0079404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и археологически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х</w:t>
            </w:r>
            <w:r w:rsidRPr="0079404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парк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ов</w:t>
            </w:r>
            <w:r w:rsidRPr="0079404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Израиля</w:t>
            </w:r>
          </w:p>
          <w:p w14:paraId="43520B28" w14:textId="26A4DA84" w:rsidR="00D26D2B" w:rsidRDefault="00D26D2B" w:rsidP="00135E29">
            <w:pPr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lastRenderedPageBreak/>
              <w:t>Количество кредитов:</w:t>
            </w:r>
          </w:p>
          <w:p w14:paraId="1D5FAFE7" w14:textId="7AEC025D" w:rsidR="0005448C" w:rsidRPr="007B26AA" w:rsidRDefault="0005448C" w:rsidP="00135E29">
            <w:pPr>
              <w:ind w:right="567"/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</w:pPr>
            <w:r w:rsidRPr="007B26AA"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  <w:t>4</w:t>
            </w:r>
          </w:p>
          <w:p w14:paraId="2F09E597" w14:textId="77777777" w:rsidR="00D26D2B" w:rsidRDefault="00D26D2B" w:rsidP="00135E29">
            <w:pPr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Критерии отбора на вакансию:</w:t>
            </w:r>
          </w:p>
          <w:p w14:paraId="3D82E096" w14:textId="499D3DB6" w:rsidR="0005448C" w:rsidRPr="007B26AA" w:rsidRDefault="0005448C" w:rsidP="00135E29">
            <w:pPr>
              <w:ind w:right="567"/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</w:pPr>
            <w:r w:rsidRPr="007B26AA"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  <w:t xml:space="preserve">Интерес к библейским исследованиям и истории древнего Израиля, опыт </w:t>
            </w:r>
            <w:r w:rsidR="007B26AA" w:rsidRPr="007B26AA"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  <w:t>подготовки материалов научно-популярной направленности</w:t>
            </w:r>
          </w:p>
        </w:tc>
      </w:tr>
      <w:tr w:rsidR="00D26D2B" w:rsidRPr="00B1173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B11732" w:rsidRDefault="00D26D2B" w:rsidP="00135E29">
            <w:pPr>
              <w:ind w:right="567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0" w:type="dxa"/>
          </w:tcPr>
          <w:p w14:paraId="4EF53165" w14:textId="246856C7" w:rsidR="00D26D2B" w:rsidRDefault="00D26D2B" w:rsidP="00135E29">
            <w:pPr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Вакансия №2:</w:t>
            </w:r>
          </w:p>
          <w:p w14:paraId="51D5D47A" w14:textId="27744F36" w:rsidR="007B26AA" w:rsidRPr="007B26AA" w:rsidRDefault="007B26AA" w:rsidP="007B26AA">
            <w:pPr>
              <w:pStyle w:val="af2"/>
              <w:numPr>
                <w:ilvl w:val="0"/>
                <w:numId w:val="8"/>
              </w:numPr>
              <w:shd w:val="clear" w:color="auto" w:fill="FFFFFF"/>
              <w:ind w:right="567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B26AA">
              <w:rPr>
                <w:rFonts w:asciiTheme="majorBidi" w:hAnsiTheme="majorBidi" w:cstheme="majorBidi"/>
                <w:iCs/>
                <w:sz w:val="28"/>
                <w:szCs w:val="28"/>
              </w:rPr>
              <w:t>Обработка фотографий, публикация материалов на сайте, оформление станиц сайта.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Создание схем</w:t>
            </w:r>
            <w:r w:rsidRPr="0005448C">
              <w:rPr>
                <w:rFonts w:asciiTheme="majorBidi" w:hAnsiTheme="majorBidi" w:cstheme="majorBidi"/>
                <w:iCs/>
                <w:sz w:val="28"/>
                <w:szCs w:val="28"/>
              </w:rPr>
              <w:t>/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карт</w:t>
            </w:r>
            <w:r w:rsidRPr="0005448C">
              <w:rPr>
                <w:rFonts w:asciiTheme="majorBidi" w:hAnsiTheme="majorBidi" w:cstheme="majorBidi"/>
                <w:iCs/>
                <w:sz w:val="28"/>
                <w:szCs w:val="28"/>
              </w:rPr>
              <w:t>/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таблиц</w:t>
            </w:r>
            <w:r w:rsidRPr="0005448C">
              <w:rPr>
                <w:rFonts w:asciiTheme="majorBidi" w:hAnsiTheme="majorBidi" w:cstheme="majorBidi"/>
                <w:iCs/>
                <w:sz w:val="28"/>
                <w:szCs w:val="28"/>
              </w:rPr>
              <w:t>/</w:t>
            </w:r>
            <w:proofErr w:type="spellStart"/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инфографики</w:t>
            </w:r>
            <w:proofErr w:type="spellEnd"/>
          </w:p>
          <w:p w14:paraId="2F74D6A5" w14:textId="0687BF0D" w:rsidR="00D26D2B" w:rsidRDefault="00D26D2B" w:rsidP="00135E29">
            <w:pPr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Задачи:</w:t>
            </w:r>
          </w:p>
          <w:p w14:paraId="3999D5F9" w14:textId="03F03261" w:rsidR="007B26AA" w:rsidRPr="0005448C" w:rsidRDefault="007B26AA" w:rsidP="007B26AA">
            <w:pPr>
              <w:pStyle w:val="af2"/>
              <w:numPr>
                <w:ilvl w:val="0"/>
                <w:numId w:val="9"/>
              </w:numPr>
              <w:shd w:val="clear" w:color="auto" w:fill="FFFFFF"/>
              <w:ind w:right="567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  <w:t xml:space="preserve">Подготовка визуального контента и оформление портала, посвященного библейским исследованиям. 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Создание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схем</w:t>
            </w:r>
            <w:r w:rsidRPr="0005448C">
              <w:rPr>
                <w:rFonts w:asciiTheme="majorBidi" w:hAnsiTheme="majorBidi" w:cstheme="majorBidi"/>
                <w:iCs/>
                <w:sz w:val="28"/>
                <w:szCs w:val="28"/>
              </w:rPr>
              <w:t>/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карт</w:t>
            </w:r>
            <w:r w:rsidRPr="0005448C">
              <w:rPr>
                <w:rFonts w:asciiTheme="majorBidi" w:hAnsiTheme="majorBidi" w:cstheme="majorBidi"/>
                <w:iCs/>
                <w:sz w:val="28"/>
                <w:szCs w:val="28"/>
              </w:rPr>
              <w:t>/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таблиц</w:t>
            </w:r>
            <w:r w:rsidRPr="0005448C">
              <w:rPr>
                <w:rFonts w:asciiTheme="majorBidi" w:hAnsiTheme="majorBidi" w:cstheme="majorBidi"/>
                <w:iCs/>
                <w:sz w:val="28"/>
                <w:szCs w:val="28"/>
              </w:rPr>
              <w:t>/</w:t>
            </w:r>
            <w:proofErr w:type="spellStart"/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инфографики</w:t>
            </w:r>
            <w:proofErr w:type="spellEnd"/>
          </w:p>
          <w:p w14:paraId="20B91809" w14:textId="5DB28F44" w:rsidR="007B26AA" w:rsidRPr="007B26AA" w:rsidRDefault="007B26AA" w:rsidP="00135E29">
            <w:pPr>
              <w:ind w:right="567"/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</w:pPr>
          </w:p>
          <w:p w14:paraId="305B4173" w14:textId="200E536F" w:rsidR="00D26D2B" w:rsidRDefault="00D26D2B" w:rsidP="00135E29">
            <w:pPr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Количество кредитов:</w:t>
            </w:r>
          </w:p>
          <w:p w14:paraId="60A3990C" w14:textId="7F334563" w:rsidR="007B26AA" w:rsidRPr="007B26AA" w:rsidRDefault="007B26AA" w:rsidP="00135E29">
            <w:pPr>
              <w:ind w:right="567"/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</w:pPr>
            <w:r w:rsidRPr="007B26AA"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  <w:t>4</w:t>
            </w:r>
          </w:p>
          <w:p w14:paraId="4737F032" w14:textId="77777777" w:rsidR="00D26D2B" w:rsidRDefault="00D26D2B" w:rsidP="00135E29">
            <w:pPr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Критерии отбора на вакансию:</w:t>
            </w:r>
          </w:p>
          <w:p w14:paraId="37EA9386" w14:textId="742A9297" w:rsidR="007B26AA" w:rsidRPr="007B26AA" w:rsidRDefault="007B26AA" w:rsidP="00135E29">
            <w:pPr>
              <w:ind w:right="567"/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  <w:t xml:space="preserve">Специализация в области дизайна и </w:t>
            </w:r>
            <w:r w:rsidRPr="007B26AA"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  <w:t>визуализаци</w:t>
            </w:r>
            <w:r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  <w:t>и</w:t>
            </w:r>
            <w:r w:rsidRPr="007B26AA"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  <w:t xml:space="preserve"> данных</w:t>
            </w:r>
          </w:p>
        </w:tc>
      </w:tr>
      <w:tr w:rsidR="00D26D2B" w:rsidRPr="00B1173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B11732" w:rsidRDefault="00D26D2B" w:rsidP="00135E29">
            <w:pPr>
              <w:ind w:right="567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0" w:type="dxa"/>
          </w:tcPr>
          <w:p w14:paraId="10D2248B" w14:textId="3B7E94BF" w:rsidR="00D26D2B" w:rsidRDefault="00D26D2B" w:rsidP="00135E29">
            <w:pPr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Вакансия №3:</w:t>
            </w:r>
          </w:p>
          <w:p w14:paraId="021D2BC6" w14:textId="3424E9E0" w:rsidR="007B26AA" w:rsidRPr="00B11732" w:rsidRDefault="007B26AA" w:rsidP="00135E29">
            <w:pPr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iCs/>
                <w:sz w:val="28"/>
                <w:szCs w:val="28"/>
              </w:rPr>
              <w:t>Сбор библиографии для дальнейшего изучения памятников.</w:t>
            </w:r>
          </w:p>
          <w:p w14:paraId="68D0918E" w14:textId="072D10E5" w:rsidR="00D26D2B" w:rsidRDefault="00D26D2B" w:rsidP="00135E29">
            <w:pPr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Задачи:</w:t>
            </w:r>
          </w:p>
          <w:p w14:paraId="66EDD57D" w14:textId="2AC78C2F" w:rsidR="007B26AA" w:rsidRPr="007B26AA" w:rsidRDefault="007B26AA" w:rsidP="00135E29">
            <w:pPr>
              <w:ind w:right="567"/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  <w:t>Анализ новейших публикаций по релевантным темам для дополнения библиографическими описаниями аннотированных коллекций фотоматериалов</w:t>
            </w:r>
          </w:p>
          <w:p w14:paraId="246CE31B" w14:textId="4459A531" w:rsidR="00D26D2B" w:rsidRDefault="00D26D2B" w:rsidP="00135E29">
            <w:pPr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Количество кредитов:</w:t>
            </w:r>
          </w:p>
          <w:p w14:paraId="3E231288" w14:textId="628ABB0E" w:rsidR="007B26AA" w:rsidRPr="007B26AA" w:rsidRDefault="007B26AA" w:rsidP="00135E29">
            <w:pPr>
              <w:ind w:right="567"/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  <w:t>4</w:t>
            </w:r>
          </w:p>
          <w:p w14:paraId="7801AD35" w14:textId="77777777" w:rsidR="00D26D2B" w:rsidRDefault="00D26D2B" w:rsidP="00135E29">
            <w:pPr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Критерии отбора на вакансию:</w:t>
            </w:r>
          </w:p>
          <w:p w14:paraId="00515994" w14:textId="2D4B410D" w:rsidR="007B26AA" w:rsidRPr="007B26AA" w:rsidRDefault="007B26AA" w:rsidP="00135E29">
            <w:pPr>
              <w:ind w:right="567"/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  <w:t>Специализация в области истории, интерес к археологии древнего Израиля</w:t>
            </w:r>
          </w:p>
        </w:tc>
      </w:tr>
      <w:tr w:rsidR="00414FC2" w:rsidRPr="00B1173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B11732" w:rsidRDefault="00D26D2B" w:rsidP="00135E29">
            <w:pPr>
              <w:ind w:right="567"/>
              <w:rPr>
                <w:rFonts w:asciiTheme="majorBidi" w:hAnsiTheme="majorBidi" w:cstheme="majorBidi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sz w:val="28"/>
                <w:szCs w:val="28"/>
              </w:rPr>
              <w:t>Общее к</w:t>
            </w:r>
            <w:proofErr w:type="spellStart"/>
            <w:r w:rsidR="00414FC2" w:rsidRPr="00B11732">
              <w:rPr>
                <w:rFonts w:asciiTheme="majorBidi" w:hAnsiTheme="majorBidi" w:cstheme="majorBidi"/>
                <w:sz w:val="28"/>
                <w:szCs w:val="28"/>
              </w:rPr>
              <w:t>оличество</w:t>
            </w:r>
            <w:proofErr w:type="spellEnd"/>
            <w:r w:rsidR="00414FC2" w:rsidRPr="00B11732">
              <w:rPr>
                <w:rFonts w:asciiTheme="majorBidi" w:hAnsiTheme="majorBidi" w:cstheme="majorBidi"/>
                <w:sz w:val="28"/>
                <w:szCs w:val="28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5BD2A213" w:rsidR="00414FC2" w:rsidRPr="00B11732" w:rsidRDefault="0005448C" w:rsidP="00135E29">
            <w:pPr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48</w:t>
            </w:r>
          </w:p>
        </w:tc>
      </w:tr>
      <w:tr w:rsidR="00D26D2B" w:rsidRPr="00B11732" w14:paraId="7CE97938" w14:textId="77777777" w:rsidTr="00135E29">
        <w:tc>
          <w:tcPr>
            <w:tcW w:w="4275" w:type="dxa"/>
          </w:tcPr>
          <w:p w14:paraId="23FB5688" w14:textId="77777777" w:rsidR="00D26D2B" w:rsidRPr="00B11732" w:rsidRDefault="00D26D2B" w:rsidP="00135E29">
            <w:pPr>
              <w:ind w:right="567"/>
              <w:rPr>
                <w:rFonts w:asciiTheme="majorBidi" w:hAnsiTheme="majorBidi" w:cstheme="majorBidi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Форма итогового контроля</w:t>
            </w:r>
          </w:p>
        </w:tc>
        <w:tc>
          <w:tcPr>
            <w:tcW w:w="5070" w:type="dxa"/>
          </w:tcPr>
          <w:p w14:paraId="5852D606" w14:textId="646C982E" w:rsidR="00D26D2B" w:rsidRPr="00B11732" w:rsidRDefault="0005448C" w:rsidP="00135E29">
            <w:pPr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Аттестация проводится по результатам проделанной работы</w:t>
            </w:r>
          </w:p>
        </w:tc>
      </w:tr>
      <w:tr w:rsidR="00D26D2B" w:rsidRPr="00B11732" w14:paraId="78414C75" w14:textId="77777777" w:rsidTr="00135E29">
        <w:tc>
          <w:tcPr>
            <w:tcW w:w="4275" w:type="dxa"/>
          </w:tcPr>
          <w:p w14:paraId="23DC5FC4" w14:textId="77777777" w:rsidR="00D26D2B" w:rsidRPr="00B11732" w:rsidRDefault="00D26D2B" w:rsidP="00135E29">
            <w:pPr>
              <w:ind w:right="567"/>
              <w:rPr>
                <w:rFonts w:asciiTheme="majorBidi" w:hAnsiTheme="majorBidi" w:cstheme="majorBidi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sz w:val="28"/>
                <w:szCs w:val="28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77777777" w:rsidR="00D26D2B" w:rsidRPr="00B11732" w:rsidRDefault="00D26D2B" w:rsidP="00135E29">
            <w:pPr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Отчет/презентация/база данных/текст и пр.</w:t>
            </w:r>
          </w:p>
        </w:tc>
      </w:tr>
      <w:tr w:rsidR="00414FC2" w:rsidRPr="00B11732" w14:paraId="51B1EB88" w14:textId="77777777" w:rsidTr="00135E29">
        <w:tc>
          <w:tcPr>
            <w:tcW w:w="4275" w:type="dxa"/>
          </w:tcPr>
          <w:p w14:paraId="7C1F2FF1" w14:textId="77777777" w:rsidR="00414FC2" w:rsidRPr="00B11732" w:rsidRDefault="00D26D2B" w:rsidP="00135E29">
            <w:pPr>
              <w:pStyle w:val="Default"/>
              <w:ind w:right="567"/>
              <w:rPr>
                <w:rFonts w:asciiTheme="majorBidi" w:hAnsiTheme="majorBidi" w:cstheme="majorBidi"/>
                <w:sz w:val="28"/>
                <w:szCs w:val="28"/>
              </w:rPr>
            </w:pPr>
            <w:r w:rsidRPr="00B11732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77777777" w:rsidR="00414FC2" w:rsidRPr="00B11732" w:rsidRDefault="00D26D2B" w:rsidP="00135E29">
            <w:pPr>
              <w:ind w:right="567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i/>
                <w:sz w:val="28"/>
                <w:szCs w:val="28"/>
              </w:rPr>
              <w:t>формула результирующей оценки</w:t>
            </w:r>
          </w:p>
        </w:tc>
      </w:tr>
      <w:tr w:rsidR="00D26D2B" w:rsidRPr="00B11732" w14:paraId="0304381D" w14:textId="77777777" w:rsidTr="00135E29">
        <w:tc>
          <w:tcPr>
            <w:tcW w:w="4275" w:type="dxa"/>
          </w:tcPr>
          <w:p w14:paraId="31A5A350" w14:textId="77777777" w:rsidR="00D26D2B" w:rsidRPr="00B11732" w:rsidRDefault="00D26D2B" w:rsidP="00135E29">
            <w:pPr>
              <w:ind w:right="567"/>
              <w:rPr>
                <w:rFonts w:asciiTheme="majorBidi" w:hAnsiTheme="majorBidi" w:cstheme="majorBidi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sz w:val="28"/>
                <w:szCs w:val="28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5792360C" w:rsidR="00D26D2B" w:rsidRPr="00B11732" w:rsidRDefault="00D26D2B" w:rsidP="00135E29">
            <w:pPr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D26D2B" w:rsidRPr="00B11732" w14:paraId="7F19BC02" w14:textId="77777777" w:rsidTr="00135E29">
        <w:tc>
          <w:tcPr>
            <w:tcW w:w="4275" w:type="dxa"/>
          </w:tcPr>
          <w:p w14:paraId="53E95F5D" w14:textId="77777777" w:rsidR="00D26D2B" w:rsidRPr="00B11732" w:rsidRDefault="00D26D2B" w:rsidP="00135E29">
            <w:pPr>
              <w:ind w:right="567"/>
              <w:rPr>
                <w:rFonts w:asciiTheme="majorBidi" w:hAnsiTheme="majorBidi" w:cstheme="majorBidi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sz w:val="28"/>
                <w:szCs w:val="28"/>
              </w:rPr>
              <w:t>Ожидаемые о</w:t>
            </w:r>
            <w:proofErr w:type="spellStart"/>
            <w:r w:rsidRPr="00B11732">
              <w:rPr>
                <w:rFonts w:asciiTheme="majorBidi" w:hAnsiTheme="majorBidi" w:cstheme="majorBidi"/>
                <w:sz w:val="28"/>
                <w:szCs w:val="28"/>
              </w:rPr>
              <w:t>бразовательные</w:t>
            </w:r>
            <w:proofErr w:type="spellEnd"/>
            <w:r w:rsidRPr="00B11732">
              <w:rPr>
                <w:rFonts w:asciiTheme="majorBidi" w:hAnsiTheme="majorBidi" w:cstheme="majorBidi"/>
                <w:sz w:val="28"/>
                <w:szCs w:val="28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46CCA8A9" w:rsidR="00D26D2B" w:rsidRPr="00B11732" w:rsidRDefault="0079404D" w:rsidP="00135E29">
            <w:pPr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 xml:space="preserve">Создание материалов </w:t>
            </w:r>
            <w:r w:rsidR="0005448C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(аннотированные коллекции фотографий, библиографические указат</w:t>
            </w:r>
            <w:r w:rsidR="00CE1CEE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е</w:t>
            </w:r>
            <w:r w:rsidR="0005448C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 xml:space="preserve">ли, схемы, карты, таблицы, </w:t>
            </w:r>
            <w:proofErr w:type="spellStart"/>
            <w:r w:rsidR="0005448C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инфографика</w:t>
            </w:r>
            <w:proofErr w:type="spellEnd"/>
            <w:r w:rsidR="0005448C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для просветительского портала, посвященного</w:t>
            </w:r>
            <w:r w:rsidR="0005448C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 xml:space="preserve"> библейским исследованиям</w:t>
            </w:r>
          </w:p>
        </w:tc>
      </w:tr>
      <w:tr w:rsidR="00D26D2B" w:rsidRPr="00B11732" w14:paraId="1AAC99B5" w14:textId="77777777" w:rsidTr="00135E29">
        <w:tc>
          <w:tcPr>
            <w:tcW w:w="4275" w:type="dxa"/>
          </w:tcPr>
          <w:p w14:paraId="194E9363" w14:textId="77777777" w:rsidR="00D26D2B" w:rsidRPr="00B11732" w:rsidRDefault="00D26D2B" w:rsidP="00135E29">
            <w:pPr>
              <w:pStyle w:val="Default"/>
              <w:ind w:right="567"/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ru"/>
              </w:rPr>
            </w:pPr>
            <w:r w:rsidRPr="00B11732">
              <w:rPr>
                <w:rFonts w:asciiTheme="majorBidi" w:eastAsia="Arial" w:hAnsiTheme="majorBidi" w:cstheme="majorBidi"/>
                <w:color w:val="auto"/>
                <w:sz w:val="28"/>
                <w:szCs w:val="28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4541F457" w:rsidR="00D26D2B" w:rsidRPr="00B11732" w:rsidRDefault="0079404D" w:rsidP="00135E29">
            <w:pPr>
              <w:ind w:right="567"/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Удаленная работа</w:t>
            </w:r>
          </w:p>
        </w:tc>
      </w:tr>
      <w:tr w:rsidR="00D26D2B" w:rsidRPr="00B11732" w14:paraId="0C450F48" w14:textId="77777777" w:rsidTr="00135E29">
        <w:tc>
          <w:tcPr>
            <w:tcW w:w="4275" w:type="dxa"/>
          </w:tcPr>
          <w:p w14:paraId="31DA1B81" w14:textId="77777777" w:rsidR="00D26D2B" w:rsidRPr="00B11732" w:rsidRDefault="00D26D2B" w:rsidP="00135E29">
            <w:pPr>
              <w:ind w:right="567"/>
              <w:rPr>
                <w:rFonts w:asciiTheme="majorBidi" w:hAnsiTheme="majorBidi" w:cstheme="majorBidi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567BDD51" w14:textId="7CA8DB87" w:rsidR="0079404D" w:rsidRDefault="0079404D">
            <w:proofErr w:type="spellStart"/>
            <w:r>
              <w:t>Бакалавриат</w:t>
            </w:r>
            <w:proofErr w:type="spellEnd"/>
          </w:p>
          <w:tbl>
            <w:tblPr>
              <w:tblW w:w="0" w:type="auto"/>
              <w:tblCellSpacing w:w="20" w:type="dxa"/>
              <w:shd w:val="clear" w:color="auto" w:fill="FFFFFF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4638"/>
              <w:gridCol w:w="216"/>
            </w:tblGrid>
            <w:tr w:rsidR="0079404D" w:rsidRPr="0079404D" w14:paraId="4A2E3536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92DF0A" w14:textId="234984E4" w:rsidR="0079404D" w:rsidRPr="0079404D" w:rsidRDefault="0079404D" w:rsidP="0079404D">
                  <w:r w:rsidRPr="0079404D">
                    <w:t>Востоковедение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C83750D" w14:textId="77777777" w:rsidR="0079404D" w:rsidRPr="0079404D" w:rsidRDefault="0079404D" w:rsidP="0079404D"/>
              </w:tc>
            </w:tr>
            <w:tr w:rsidR="0079404D" w:rsidRPr="0079404D" w14:paraId="737B6D83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BC2903" w14:textId="77777777" w:rsidR="0079404D" w:rsidRPr="0079404D" w:rsidRDefault="0079404D" w:rsidP="0079404D">
                  <w:r w:rsidRPr="0079404D">
                    <w:t>Дизайн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7E5478" w14:textId="77777777" w:rsidR="0079404D" w:rsidRPr="0079404D" w:rsidRDefault="0079404D" w:rsidP="0079404D"/>
              </w:tc>
            </w:tr>
            <w:tr w:rsidR="0079404D" w:rsidRPr="0079404D" w14:paraId="421EF2DF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252669" w14:textId="77777777" w:rsidR="0079404D" w:rsidRPr="0079404D" w:rsidRDefault="0079404D" w:rsidP="0079404D">
                  <w:r w:rsidRPr="0079404D">
                    <w:t>Филология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3F72AB" w14:textId="77777777" w:rsidR="0079404D" w:rsidRPr="0079404D" w:rsidRDefault="0079404D" w:rsidP="0079404D"/>
              </w:tc>
            </w:tr>
            <w:tr w:rsidR="0079404D" w:rsidRPr="0079404D" w14:paraId="3EF437C1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582C4E" w14:textId="77777777" w:rsidR="0079404D" w:rsidRPr="0079404D" w:rsidRDefault="0079404D" w:rsidP="0079404D">
                  <w:r w:rsidRPr="0079404D">
                    <w:t>Дизайн (Нижний Новгор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9A87744" w14:textId="77777777" w:rsidR="0079404D" w:rsidRPr="0079404D" w:rsidRDefault="0079404D" w:rsidP="0079404D"/>
              </w:tc>
            </w:tr>
            <w:tr w:rsidR="0079404D" w:rsidRPr="0079404D" w14:paraId="5DFE8A01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0BCEF7" w14:textId="77777777" w:rsidR="0079404D" w:rsidRPr="0079404D" w:rsidRDefault="0079404D" w:rsidP="0079404D">
                  <w:r w:rsidRPr="0079404D">
                    <w:t>Дизайн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0FAA20" w14:textId="77777777" w:rsidR="0079404D" w:rsidRPr="0079404D" w:rsidRDefault="0079404D" w:rsidP="0079404D"/>
              </w:tc>
            </w:tr>
            <w:tr w:rsidR="0079404D" w:rsidRPr="0079404D" w14:paraId="387BA667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013649" w14:textId="77777777" w:rsidR="0079404D" w:rsidRPr="0079404D" w:rsidRDefault="0079404D" w:rsidP="0079404D">
                  <w:r w:rsidRPr="0079404D">
                    <w:t>Античност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8C53E8" w14:textId="77777777" w:rsidR="0079404D" w:rsidRPr="0079404D" w:rsidRDefault="0079404D" w:rsidP="0079404D"/>
              </w:tc>
            </w:tr>
            <w:tr w:rsidR="0079404D" w:rsidRPr="0079404D" w14:paraId="46ECDA25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AB7CF4" w14:textId="77777777" w:rsidR="0079404D" w:rsidRPr="0079404D" w:rsidRDefault="0079404D" w:rsidP="0079404D">
                  <w:r w:rsidRPr="0079404D">
                    <w:t>Арабистика: язык, словесность, культур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E59E0B" w14:textId="77777777" w:rsidR="0079404D" w:rsidRPr="0079404D" w:rsidRDefault="0079404D" w:rsidP="0079404D"/>
              </w:tc>
            </w:tr>
            <w:tr w:rsidR="0079404D" w:rsidRPr="0079404D" w14:paraId="413E0926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79A898" w14:textId="77777777" w:rsidR="0079404D" w:rsidRPr="0079404D" w:rsidRDefault="0079404D" w:rsidP="0079404D">
                  <w:r w:rsidRPr="0079404D">
                    <w:t>Ассириолог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4578F4" w14:textId="77777777" w:rsidR="0079404D" w:rsidRPr="0079404D" w:rsidRDefault="0079404D" w:rsidP="0079404D"/>
              </w:tc>
            </w:tr>
            <w:tr w:rsidR="0079404D" w:rsidRPr="0079404D" w14:paraId="033C420E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F1CED9" w14:textId="77777777" w:rsidR="0079404D" w:rsidRPr="0079404D" w:rsidRDefault="0079404D" w:rsidP="0079404D">
                  <w:r w:rsidRPr="0079404D">
                    <w:t>Востоковед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991EB7" w14:textId="77777777" w:rsidR="0079404D" w:rsidRPr="0079404D" w:rsidRDefault="0079404D" w:rsidP="0079404D"/>
              </w:tc>
            </w:tr>
            <w:tr w:rsidR="0079404D" w:rsidRPr="0079404D" w14:paraId="734984E5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BEB208" w14:textId="77777777" w:rsidR="0079404D" w:rsidRPr="0079404D" w:rsidRDefault="0079404D" w:rsidP="0079404D">
                  <w:r w:rsidRPr="0079404D">
                    <w:t>Дизай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C0B76C" w14:textId="77777777" w:rsidR="0079404D" w:rsidRPr="0079404D" w:rsidRDefault="0079404D" w:rsidP="0079404D"/>
              </w:tc>
            </w:tr>
            <w:tr w:rsidR="0079404D" w:rsidRPr="0079404D" w14:paraId="69BEFA12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7C3D26" w14:textId="77777777" w:rsidR="0079404D" w:rsidRPr="0079404D" w:rsidRDefault="0079404D" w:rsidP="0079404D">
                  <w:r w:rsidRPr="0079404D">
                    <w:t>Египтолог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42D3AA" w14:textId="77777777" w:rsidR="0079404D" w:rsidRPr="0079404D" w:rsidRDefault="0079404D" w:rsidP="0079404D"/>
              </w:tc>
            </w:tr>
            <w:tr w:rsidR="0079404D" w:rsidRPr="0079404D" w14:paraId="3BB4772B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8C7228" w14:textId="77777777" w:rsidR="0079404D" w:rsidRPr="0079404D" w:rsidRDefault="0079404D" w:rsidP="0079404D">
                  <w:r w:rsidRPr="0079404D">
                    <w:lastRenderedPageBreak/>
                    <w:t>Истор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045EC5" w14:textId="77777777" w:rsidR="0079404D" w:rsidRPr="0079404D" w:rsidRDefault="0079404D" w:rsidP="0079404D"/>
              </w:tc>
            </w:tr>
            <w:tr w:rsidR="0079404D" w:rsidRPr="0079404D" w14:paraId="6B01901A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4C9107" w14:textId="77777777" w:rsidR="0079404D" w:rsidRPr="0079404D" w:rsidRDefault="0079404D" w:rsidP="0079404D">
                  <w:r w:rsidRPr="0079404D">
                    <w:t>История искусст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647C4E" w14:textId="77777777" w:rsidR="0079404D" w:rsidRPr="0079404D" w:rsidRDefault="0079404D" w:rsidP="0079404D"/>
              </w:tc>
            </w:tr>
            <w:tr w:rsidR="0079404D" w:rsidRPr="0079404D" w14:paraId="027CD1EE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02387F" w14:textId="77777777" w:rsidR="0079404D" w:rsidRPr="0079404D" w:rsidRDefault="0079404D" w:rsidP="0079404D">
                  <w:r w:rsidRPr="0079404D">
                    <w:t>Культуролог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3E2E24" w14:textId="77777777" w:rsidR="0079404D" w:rsidRPr="0079404D" w:rsidRDefault="0079404D" w:rsidP="0079404D"/>
              </w:tc>
            </w:tr>
            <w:tr w:rsidR="0079404D" w:rsidRPr="0079404D" w14:paraId="5F70647D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8E4971" w14:textId="77777777" w:rsidR="0079404D" w:rsidRPr="0079404D" w:rsidRDefault="0079404D" w:rsidP="0079404D">
                  <w:proofErr w:type="spellStart"/>
                  <w:r w:rsidRPr="0079404D">
                    <w:t>Медиакоммуникаци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A42D73" w14:textId="77777777" w:rsidR="0079404D" w:rsidRPr="0079404D" w:rsidRDefault="0079404D" w:rsidP="0079404D"/>
              </w:tc>
            </w:tr>
            <w:tr w:rsidR="0079404D" w:rsidRPr="0079404D" w14:paraId="1E245C97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CC0A8D" w14:textId="77777777" w:rsidR="0079404D" w:rsidRPr="0079404D" w:rsidRDefault="0079404D" w:rsidP="0079404D">
                  <w:r w:rsidRPr="0079404D">
                    <w:t>Международные отнош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BDC466" w14:textId="77777777" w:rsidR="0079404D" w:rsidRPr="0079404D" w:rsidRDefault="0079404D" w:rsidP="0079404D"/>
              </w:tc>
            </w:tr>
            <w:tr w:rsidR="0079404D" w:rsidRPr="0079404D" w14:paraId="262CA58F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00D708" w14:textId="77777777" w:rsidR="0079404D" w:rsidRPr="0079404D" w:rsidRDefault="0079404D" w:rsidP="0079404D">
                  <w:r w:rsidRPr="0079404D">
                    <w:t>Монголия и Тиб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46475D" w14:textId="77777777" w:rsidR="0079404D" w:rsidRPr="0079404D" w:rsidRDefault="0079404D" w:rsidP="0079404D"/>
              </w:tc>
            </w:tr>
            <w:tr w:rsidR="0079404D" w:rsidRPr="0079404D" w14:paraId="5267F08D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D83292" w14:textId="77777777" w:rsidR="0079404D" w:rsidRPr="0079404D" w:rsidRDefault="0079404D" w:rsidP="0079404D">
                  <w:r w:rsidRPr="0079404D">
                    <w:t>Турция и тюркский ми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18D9CB" w14:textId="77777777" w:rsidR="0079404D" w:rsidRPr="0079404D" w:rsidRDefault="0079404D" w:rsidP="0079404D"/>
              </w:tc>
            </w:tr>
            <w:tr w:rsidR="0079404D" w:rsidRPr="0079404D" w14:paraId="7E612EC6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8426B6" w14:textId="77777777" w:rsidR="0079404D" w:rsidRPr="0079404D" w:rsidRDefault="0079404D" w:rsidP="0079404D">
                  <w:r w:rsidRPr="0079404D">
                    <w:t>Филолог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CE1DFD" w14:textId="77777777" w:rsidR="0079404D" w:rsidRPr="0079404D" w:rsidRDefault="0079404D" w:rsidP="0079404D"/>
              </w:tc>
            </w:tr>
            <w:tr w:rsidR="0079404D" w:rsidRPr="0079404D" w14:paraId="6EC71666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4C6727" w14:textId="77777777" w:rsidR="0079404D" w:rsidRPr="0079404D" w:rsidRDefault="0079404D" w:rsidP="0079404D">
                  <w:r w:rsidRPr="0079404D">
                    <w:t>Философ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1E26E6" w14:textId="77777777" w:rsidR="0079404D" w:rsidRPr="0079404D" w:rsidRDefault="0079404D" w:rsidP="0079404D"/>
              </w:tc>
            </w:tr>
            <w:tr w:rsidR="0079404D" w:rsidRPr="0079404D" w14:paraId="2116E7FC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B346E1" w14:textId="77777777" w:rsidR="0079404D" w:rsidRPr="0079404D" w:rsidRDefault="0079404D" w:rsidP="0079404D">
                  <w:r w:rsidRPr="0079404D">
                    <w:t>Христианский Восто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B32173" w14:textId="77777777" w:rsidR="0079404D" w:rsidRPr="0079404D" w:rsidRDefault="0079404D" w:rsidP="0079404D"/>
              </w:tc>
            </w:tr>
            <w:tr w:rsidR="0079404D" w:rsidRPr="0079404D" w14:paraId="6DC7C54F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CE72A9" w14:textId="77777777" w:rsidR="0079404D" w:rsidRPr="0079404D" w:rsidRDefault="0079404D" w:rsidP="0079404D">
                  <w:r w:rsidRPr="0079404D">
                    <w:t>Эфиопия и арабский ми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117524" w14:textId="77777777" w:rsidR="0079404D" w:rsidRPr="0079404D" w:rsidRDefault="0079404D" w:rsidP="0079404D"/>
              </w:tc>
            </w:tr>
            <w:tr w:rsidR="0079404D" w:rsidRPr="0079404D" w14:paraId="2930E188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E962BC" w14:textId="77777777" w:rsidR="0079404D" w:rsidRPr="0079404D" w:rsidRDefault="0079404D" w:rsidP="0079404D">
                  <w:r w:rsidRPr="0079404D">
                    <w:t>Языки и литература Инд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7D83AA" w14:textId="77777777" w:rsidR="0079404D" w:rsidRPr="0079404D" w:rsidRDefault="0079404D" w:rsidP="0079404D"/>
              </w:tc>
            </w:tr>
            <w:tr w:rsidR="0079404D" w:rsidRPr="0079404D" w14:paraId="5472700E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48F0E7" w14:textId="77777777" w:rsidR="0079404D" w:rsidRPr="0079404D" w:rsidRDefault="0079404D" w:rsidP="0079404D">
                  <w:r w:rsidRPr="0079404D">
                    <w:t>Языки и литература Юго-Восточной Аз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4EA73C" w14:textId="77777777" w:rsidR="0079404D" w:rsidRPr="0079404D" w:rsidRDefault="0079404D" w:rsidP="0079404D"/>
              </w:tc>
            </w:tr>
            <w:tr w:rsidR="0079404D" w:rsidRPr="0079404D" w14:paraId="10E46E80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54198F6" w14:textId="77777777" w:rsidR="0079404D" w:rsidRPr="0079404D" w:rsidRDefault="0079404D" w:rsidP="0079404D">
                  <w:r w:rsidRPr="0079404D">
                    <w:t>Язык и литература Ира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95E0F9" w14:textId="77777777" w:rsidR="0079404D" w:rsidRPr="0079404D" w:rsidRDefault="0079404D" w:rsidP="0079404D"/>
              </w:tc>
            </w:tr>
            <w:tr w:rsidR="0079404D" w:rsidRPr="0079404D" w14:paraId="7D745001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6FE744" w14:textId="77777777" w:rsidR="0079404D" w:rsidRPr="0079404D" w:rsidRDefault="0079404D" w:rsidP="0079404D">
                  <w:r w:rsidRPr="0079404D">
                    <w:t>Язык и литература Япон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07D49D" w14:textId="77777777" w:rsidR="0079404D" w:rsidRPr="0079404D" w:rsidRDefault="0079404D" w:rsidP="0079404D"/>
              </w:tc>
            </w:tr>
            <w:tr w:rsidR="0079404D" w:rsidRPr="0079404D" w14:paraId="065E6385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2E2B10" w14:textId="77777777" w:rsidR="0079404D" w:rsidRPr="0079404D" w:rsidRDefault="0079404D" w:rsidP="0079404D">
                  <w:r w:rsidRPr="0079404D">
                    <w:t>Язык, словесность и культура Кит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36EE3C" w14:textId="77777777" w:rsidR="0079404D" w:rsidRPr="0079404D" w:rsidRDefault="0079404D" w:rsidP="0079404D"/>
              </w:tc>
            </w:tr>
            <w:tr w:rsidR="0079404D" w:rsidRPr="0079404D" w14:paraId="7556FD07" w14:textId="77777777" w:rsidTr="0079404D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3A5769" w14:textId="77777777" w:rsidR="0079404D" w:rsidRDefault="0079404D" w:rsidP="0079404D">
                  <w:r w:rsidRPr="0079404D">
                    <w:t>Язык, словесность и культура Кореи</w:t>
                  </w:r>
                </w:p>
                <w:p w14:paraId="1528E95D" w14:textId="77777777" w:rsidR="0079404D" w:rsidRDefault="0079404D" w:rsidP="0079404D"/>
                <w:p w14:paraId="71DF60CB" w14:textId="77777777" w:rsidR="0079404D" w:rsidRDefault="0079404D" w:rsidP="0079404D">
                  <w:r>
                    <w:t>Магистратура:</w:t>
                  </w:r>
                </w:p>
                <w:tbl>
                  <w:tblPr>
                    <w:tblW w:w="0" w:type="auto"/>
                    <w:tblCellSpacing w:w="20" w:type="dxa"/>
                    <w:shd w:val="clear" w:color="auto" w:fill="FFFFFF"/>
                    <w:tblCellMar>
                      <w:top w:w="40" w:type="dxa"/>
                      <w:left w:w="40" w:type="dxa"/>
                      <w:bottom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12"/>
                    <w:gridCol w:w="216"/>
                  </w:tblGrid>
                  <w:tr w:rsidR="0079404D" w:rsidRPr="0079404D" w14:paraId="5A56BD02" w14:textId="77777777" w:rsidTr="0079404D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8225803" w14:textId="77777777" w:rsidR="0079404D" w:rsidRPr="0079404D" w:rsidRDefault="0079404D" w:rsidP="0079404D">
                        <w:r w:rsidRPr="0079404D">
                          <w:t>Дизайн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8972AED" w14:textId="77777777" w:rsidR="0079404D" w:rsidRPr="0079404D" w:rsidRDefault="0079404D" w:rsidP="0079404D"/>
                    </w:tc>
                  </w:tr>
                  <w:tr w:rsidR="0079404D" w:rsidRPr="0079404D" w14:paraId="4791D3DA" w14:textId="77777777" w:rsidTr="0079404D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C9DD9C1" w14:textId="77777777" w:rsidR="0079404D" w:rsidRPr="0079404D" w:rsidRDefault="0079404D" w:rsidP="0079404D">
                        <w:r w:rsidRPr="0079404D">
                          <w:t>Античная и восточная археолог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EB7ADC2" w14:textId="77777777" w:rsidR="0079404D" w:rsidRPr="0079404D" w:rsidRDefault="0079404D" w:rsidP="0079404D"/>
                    </w:tc>
                  </w:tr>
                  <w:tr w:rsidR="0079404D" w:rsidRPr="0079404D" w14:paraId="0BC52586" w14:textId="77777777" w:rsidTr="0079404D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0792D02" w14:textId="77777777" w:rsidR="0079404D" w:rsidRPr="0079404D" w:rsidRDefault="0079404D" w:rsidP="0079404D">
                        <w:r w:rsidRPr="0079404D">
                          <w:t>Визуальная культур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3C08544" w14:textId="77777777" w:rsidR="0079404D" w:rsidRPr="0079404D" w:rsidRDefault="0079404D" w:rsidP="0079404D"/>
                    </w:tc>
                  </w:tr>
                  <w:tr w:rsidR="0079404D" w:rsidRPr="0079404D" w14:paraId="6E2FBB1E" w14:textId="77777777" w:rsidTr="0079404D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53D326A" w14:textId="77777777" w:rsidR="0079404D" w:rsidRPr="0079404D" w:rsidRDefault="0079404D" w:rsidP="0079404D">
                        <w:r w:rsidRPr="0079404D">
                          <w:t>Дизай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7C3D0D8" w14:textId="77777777" w:rsidR="0079404D" w:rsidRPr="0079404D" w:rsidRDefault="0079404D" w:rsidP="0079404D"/>
                    </w:tc>
                  </w:tr>
                  <w:tr w:rsidR="0079404D" w:rsidRPr="0079404D" w14:paraId="5A457932" w14:textId="77777777" w:rsidTr="0079404D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82A6722" w14:textId="77777777" w:rsidR="0079404D" w:rsidRPr="0079404D" w:rsidRDefault="0079404D" w:rsidP="0079404D">
                        <w:r w:rsidRPr="0079404D">
                          <w:t>Иностранные языки и межкультурная коммуникац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DC3594B" w14:textId="77777777" w:rsidR="0079404D" w:rsidRPr="0079404D" w:rsidRDefault="0079404D" w:rsidP="0079404D"/>
                    </w:tc>
                  </w:tr>
                  <w:tr w:rsidR="0079404D" w:rsidRPr="0079404D" w14:paraId="35465B84" w14:textId="77777777" w:rsidTr="0079404D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6476308" w14:textId="77777777" w:rsidR="0079404D" w:rsidRPr="0079404D" w:rsidRDefault="0079404D" w:rsidP="0079404D">
                        <w:r w:rsidRPr="0079404D">
                          <w:t>История современного мир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BAF0B03" w14:textId="77777777" w:rsidR="0079404D" w:rsidRPr="0079404D" w:rsidRDefault="0079404D" w:rsidP="0079404D"/>
                    </w:tc>
                  </w:tr>
                  <w:tr w:rsidR="0079404D" w:rsidRPr="0079404D" w14:paraId="25503B51" w14:textId="77777777" w:rsidTr="0079404D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731A04E" w14:textId="77777777" w:rsidR="0079404D" w:rsidRPr="0079404D" w:rsidRDefault="0079404D" w:rsidP="0079404D">
                        <w:r w:rsidRPr="0079404D">
                          <w:t>Культурные исследова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5DFC9DE" w14:textId="77777777" w:rsidR="0079404D" w:rsidRPr="0079404D" w:rsidRDefault="0079404D" w:rsidP="0079404D"/>
                    </w:tc>
                  </w:tr>
                  <w:tr w:rsidR="0079404D" w:rsidRPr="0079404D" w14:paraId="4F909F69" w14:textId="77777777" w:rsidTr="0079404D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2005B09" w14:textId="77777777" w:rsidR="0079404D" w:rsidRPr="0079404D" w:rsidRDefault="0079404D" w:rsidP="0079404D">
                        <w:r w:rsidRPr="0079404D">
                          <w:t>Лингвистическая теория и описание язык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2B11C1F" w14:textId="77777777" w:rsidR="0079404D" w:rsidRPr="0079404D" w:rsidRDefault="0079404D" w:rsidP="0079404D"/>
                    </w:tc>
                  </w:tr>
                  <w:tr w:rsidR="0079404D" w:rsidRPr="0079404D" w14:paraId="259A038E" w14:textId="77777777" w:rsidTr="0079404D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A406A4A" w14:textId="77777777" w:rsidR="0079404D" w:rsidRPr="0079404D" w:rsidRDefault="0079404D" w:rsidP="0079404D">
                        <w:r w:rsidRPr="0079404D">
                          <w:t>Медиевистик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43A8F59" w14:textId="77777777" w:rsidR="0079404D" w:rsidRPr="0079404D" w:rsidRDefault="0079404D" w:rsidP="0079404D"/>
                    </w:tc>
                  </w:tr>
                  <w:tr w:rsidR="0079404D" w:rsidRPr="0079404D" w14:paraId="1B2215E5" w14:textId="77777777" w:rsidTr="0079404D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087173C" w14:textId="77777777" w:rsidR="0079404D" w:rsidRPr="0079404D" w:rsidRDefault="0079404D" w:rsidP="0079404D">
                        <w:r w:rsidRPr="0079404D">
                          <w:t>Политика. Экономика. Философ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993188F" w14:textId="77777777" w:rsidR="0079404D" w:rsidRPr="0079404D" w:rsidRDefault="0079404D" w:rsidP="0079404D"/>
                    </w:tc>
                  </w:tr>
                  <w:tr w:rsidR="0079404D" w:rsidRPr="0079404D" w14:paraId="62A84A24" w14:textId="77777777" w:rsidTr="0079404D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5AEB40F" w14:textId="77777777" w:rsidR="0079404D" w:rsidRPr="0079404D" w:rsidRDefault="0079404D" w:rsidP="0079404D">
                        <w:r w:rsidRPr="0079404D">
                          <w:t>Прикладная культуролог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A3E49F7" w14:textId="77777777" w:rsidR="0079404D" w:rsidRPr="0079404D" w:rsidRDefault="0079404D" w:rsidP="0079404D"/>
                    </w:tc>
                  </w:tr>
                  <w:tr w:rsidR="0079404D" w:rsidRPr="0079404D" w14:paraId="33A1166D" w14:textId="77777777" w:rsidTr="0079404D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D3136DE" w14:textId="77777777" w:rsidR="0079404D" w:rsidRPr="0079404D" w:rsidRDefault="0079404D" w:rsidP="0079404D">
                        <w:r w:rsidRPr="0079404D">
                          <w:lastRenderedPageBreak/>
                          <w:t>Современная журналистик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412E327" w14:textId="77777777" w:rsidR="0079404D" w:rsidRPr="0079404D" w:rsidRDefault="0079404D" w:rsidP="0079404D"/>
                    </w:tc>
                  </w:tr>
                  <w:tr w:rsidR="0079404D" w:rsidRPr="0079404D" w14:paraId="7314E65A" w14:textId="77777777" w:rsidTr="0079404D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5E62379" w14:textId="77777777" w:rsidR="0079404D" w:rsidRPr="0079404D" w:rsidRDefault="0079404D" w:rsidP="0079404D">
                        <w:r w:rsidRPr="0079404D">
                          <w:t>Философия и история религ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8EBA490" w14:textId="77777777" w:rsidR="0079404D" w:rsidRPr="0079404D" w:rsidRDefault="0079404D" w:rsidP="0079404D"/>
                    </w:tc>
                  </w:tr>
                  <w:tr w:rsidR="0079404D" w:rsidRPr="0079404D" w14:paraId="51D46301" w14:textId="77777777" w:rsidTr="0079404D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3D5F3D3" w14:textId="77777777" w:rsidR="0079404D" w:rsidRPr="0079404D" w:rsidRDefault="0079404D" w:rsidP="0079404D">
                        <w:r w:rsidRPr="0079404D">
                          <w:t>Философская антрополог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1F79322" w14:textId="77777777" w:rsidR="0079404D" w:rsidRPr="0079404D" w:rsidRDefault="0079404D" w:rsidP="0079404D"/>
                    </w:tc>
                  </w:tr>
                </w:tbl>
                <w:p w14:paraId="6E1C9232" w14:textId="774A20F5" w:rsidR="0079404D" w:rsidRPr="0079404D" w:rsidRDefault="0079404D" w:rsidP="0079404D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92180CC" w14:textId="77777777" w:rsidR="0079404D" w:rsidRPr="0079404D" w:rsidRDefault="0079404D" w:rsidP="0079404D"/>
              </w:tc>
            </w:tr>
          </w:tbl>
          <w:p w14:paraId="175E007A" w14:textId="77777777" w:rsidR="00D26D2B" w:rsidRPr="0079404D" w:rsidRDefault="00D26D2B" w:rsidP="00135E29">
            <w:pPr>
              <w:ind w:right="567"/>
            </w:pPr>
          </w:p>
        </w:tc>
      </w:tr>
      <w:tr w:rsidR="00F901F9" w:rsidRPr="00B11732" w14:paraId="601E0908" w14:textId="77777777" w:rsidTr="00135E29">
        <w:tc>
          <w:tcPr>
            <w:tcW w:w="4275" w:type="dxa"/>
          </w:tcPr>
          <w:p w14:paraId="081526EA" w14:textId="77777777" w:rsidR="00F901F9" w:rsidRPr="00B11732" w:rsidRDefault="00F901F9" w:rsidP="00135E29">
            <w:pPr>
              <w:ind w:right="567"/>
              <w:rPr>
                <w:rFonts w:asciiTheme="majorBidi" w:hAnsiTheme="majorBidi" w:cstheme="majorBidi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Требуется резюме </w:t>
            </w:r>
            <w:r w:rsidR="00765EE9" w:rsidRPr="00B11732">
              <w:rPr>
                <w:rFonts w:asciiTheme="majorBidi" w:hAnsiTheme="majorBidi" w:cstheme="majorBidi"/>
                <w:sz w:val="28"/>
                <w:szCs w:val="28"/>
              </w:rPr>
              <w:t>студента</w:t>
            </w:r>
          </w:p>
        </w:tc>
        <w:tc>
          <w:tcPr>
            <w:tcW w:w="5070" w:type="dxa"/>
          </w:tcPr>
          <w:p w14:paraId="2E828466" w14:textId="1F304F97" w:rsidR="00F901F9" w:rsidRPr="00B11732" w:rsidRDefault="00F901F9" w:rsidP="00135E29">
            <w:pPr>
              <w:ind w:right="567"/>
              <w:rPr>
                <w:rFonts w:asciiTheme="majorBidi" w:hAnsiTheme="majorBidi" w:cstheme="majorBidi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F901F9" w:rsidRPr="00B11732" w14:paraId="713FA08F" w14:textId="77777777" w:rsidTr="00135E29">
        <w:tc>
          <w:tcPr>
            <w:tcW w:w="4275" w:type="dxa"/>
          </w:tcPr>
          <w:p w14:paraId="7B4D58C9" w14:textId="77777777" w:rsidR="00F901F9" w:rsidRPr="00B11732" w:rsidRDefault="00F901F9" w:rsidP="00135E29">
            <w:pPr>
              <w:ind w:right="567"/>
              <w:rPr>
                <w:rFonts w:asciiTheme="majorBidi" w:hAnsiTheme="majorBidi" w:cstheme="majorBidi"/>
                <w:sz w:val="28"/>
                <w:szCs w:val="28"/>
              </w:rPr>
            </w:pPr>
            <w:r w:rsidRPr="00B11732">
              <w:rPr>
                <w:rFonts w:asciiTheme="majorBidi" w:hAnsiTheme="majorBidi" w:cstheme="majorBidi"/>
                <w:sz w:val="28"/>
                <w:szCs w:val="28"/>
              </w:rPr>
              <w:t xml:space="preserve">Требуется мотивированное письмо </w:t>
            </w:r>
            <w:r w:rsidR="00765EE9" w:rsidRPr="00B11732">
              <w:rPr>
                <w:rFonts w:asciiTheme="majorBidi" w:hAnsiTheme="majorBidi" w:cstheme="majorBidi"/>
                <w:sz w:val="28"/>
                <w:szCs w:val="28"/>
              </w:rPr>
              <w:t>студента</w:t>
            </w:r>
          </w:p>
        </w:tc>
        <w:tc>
          <w:tcPr>
            <w:tcW w:w="5070" w:type="dxa"/>
          </w:tcPr>
          <w:p w14:paraId="615411E6" w14:textId="598C616C" w:rsidR="00F901F9" w:rsidRPr="0079404D" w:rsidRDefault="0079404D" w:rsidP="00135E29">
            <w:pPr>
              <w:ind w:right="567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</w:rPr>
              <w:t>Нет</w:t>
            </w:r>
          </w:p>
        </w:tc>
      </w:tr>
    </w:tbl>
    <w:p w14:paraId="30FF7F64" w14:textId="77777777" w:rsidR="00A37C0E" w:rsidRPr="00B11732" w:rsidRDefault="00A37C0E" w:rsidP="00135E29">
      <w:pPr>
        <w:ind w:right="567"/>
        <w:rPr>
          <w:rFonts w:asciiTheme="majorBidi" w:hAnsiTheme="majorBidi" w:cstheme="majorBidi"/>
          <w:sz w:val="28"/>
          <w:szCs w:val="28"/>
          <w:lang w:val="en-US"/>
        </w:rPr>
      </w:pPr>
    </w:p>
    <w:p w14:paraId="54C6F977" w14:textId="77777777" w:rsidR="00F901F9" w:rsidRPr="00B11732" w:rsidRDefault="00F901F9" w:rsidP="00135E29">
      <w:pPr>
        <w:tabs>
          <w:tab w:val="left" w:pos="709"/>
        </w:tabs>
        <w:ind w:right="567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705D37C6" w14:textId="77777777" w:rsidR="00F901F9" w:rsidRPr="00B11732" w:rsidRDefault="00F901F9" w:rsidP="00135E29">
      <w:pPr>
        <w:tabs>
          <w:tab w:val="left" w:pos="709"/>
        </w:tabs>
        <w:ind w:right="567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3319633" w14:textId="77777777" w:rsidR="00F901F9" w:rsidRPr="00B11732" w:rsidRDefault="00F901F9" w:rsidP="00135E29">
      <w:pPr>
        <w:tabs>
          <w:tab w:val="left" w:pos="709"/>
        </w:tabs>
        <w:ind w:right="567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1B2F5B8F" w14:textId="49A0303B" w:rsidR="00F3746A" w:rsidRPr="00B11732" w:rsidRDefault="00F3746A" w:rsidP="00135E29">
      <w:pPr>
        <w:spacing w:after="160"/>
        <w:rPr>
          <w:rFonts w:asciiTheme="majorBidi" w:hAnsiTheme="majorBidi" w:cstheme="majorBidi"/>
          <w:b/>
          <w:sz w:val="28"/>
          <w:szCs w:val="28"/>
        </w:rPr>
      </w:pPr>
    </w:p>
    <w:sectPr w:rsidR="00F3746A" w:rsidRPr="00B11732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BF96" w14:textId="77777777" w:rsidR="00E5187C" w:rsidRDefault="00E5187C" w:rsidP="00765EE9">
      <w:r>
        <w:separator/>
      </w:r>
    </w:p>
  </w:endnote>
  <w:endnote w:type="continuationSeparator" w:id="0">
    <w:p w14:paraId="5C4FE23C" w14:textId="77777777" w:rsidR="00E5187C" w:rsidRDefault="00E5187C" w:rsidP="0076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</w:pPr>
        <w:r w:rsidRPr="005D4092">
          <w:fldChar w:fldCharType="begin"/>
        </w:r>
        <w:r w:rsidRPr="005D4092">
          <w:instrText>PAGE   \* MERGEFORMAT</w:instrText>
        </w:r>
        <w:r w:rsidRPr="005D4092">
          <w:fldChar w:fldCharType="separate"/>
        </w:r>
        <w:r w:rsidR="00135E29" w:rsidRPr="00135E29">
          <w:rPr>
            <w:noProof/>
          </w:rPr>
          <w:t>2</w:t>
        </w:r>
        <w:r w:rsidRPr="005D4092">
          <w:fldChar w:fldCharType="end"/>
        </w:r>
      </w:p>
    </w:sdtContent>
  </w:sdt>
  <w:p w14:paraId="47D62F0B" w14:textId="77777777" w:rsidR="0091113D" w:rsidRPr="005D4092" w:rsidRDefault="0091113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97D6" w14:textId="77777777" w:rsidR="00E5187C" w:rsidRDefault="00E5187C" w:rsidP="00765EE9">
      <w:r>
        <w:separator/>
      </w:r>
    </w:p>
  </w:footnote>
  <w:footnote w:type="continuationSeparator" w:id="0">
    <w:p w14:paraId="3640D58E" w14:textId="77777777" w:rsidR="00E5187C" w:rsidRDefault="00E5187C" w:rsidP="00765EE9"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</w:pPr>
      <w:r w:rsidRPr="00765EE9">
        <w:rPr>
          <w:rStyle w:val="a6"/>
          <w:sz w:val="18"/>
        </w:rPr>
        <w:footnoteRef/>
      </w:r>
      <w:r w:rsidRPr="00765EE9">
        <w:rPr>
          <w:sz w:val="18"/>
        </w:rPr>
        <w:t xml:space="preserve"> Не исключается реализация проектов</w:t>
      </w:r>
      <w:r>
        <w:rPr>
          <w:sz w:val="18"/>
        </w:rPr>
        <w:t>, инициированных работником НИУ ВШЭ</w:t>
      </w:r>
      <w:r w:rsidRPr="00765EE9">
        <w:rPr>
          <w:sz w:val="18"/>
        </w:rPr>
        <w:t xml:space="preserve"> с привлечением организаций-партнеров</w:t>
      </w:r>
      <w:r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3134"/>
    <w:multiLevelType w:val="hybridMultilevel"/>
    <w:tmpl w:val="934AF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2A55"/>
    <w:multiLevelType w:val="hybridMultilevel"/>
    <w:tmpl w:val="934AFF04"/>
    <w:lvl w:ilvl="0" w:tplc="B4CEE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E6BFE"/>
    <w:multiLevelType w:val="hybridMultilevel"/>
    <w:tmpl w:val="934AF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E7622"/>
    <w:multiLevelType w:val="hybridMultilevel"/>
    <w:tmpl w:val="934AF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94F2B"/>
    <w:multiLevelType w:val="hybridMultilevel"/>
    <w:tmpl w:val="934AF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302AF"/>
    <w:rsid w:val="00050A43"/>
    <w:rsid w:val="0005448C"/>
    <w:rsid w:val="00082B1A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6348"/>
    <w:rsid w:val="00247854"/>
    <w:rsid w:val="002643C7"/>
    <w:rsid w:val="002810C6"/>
    <w:rsid w:val="00281D40"/>
    <w:rsid w:val="002A6CC0"/>
    <w:rsid w:val="003175E1"/>
    <w:rsid w:val="00385D88"/>
    <w:rsid w:val="0039005C"/>
    <w:rsid w:val="003A7525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675DD"/>
    <w:rsid w:val="006E09EC"/>
    <w:rsid w:val="006E2503"/>
    <w:rsid w:val="0072300B"/>
    <w:rsid w:val="00765EE9"/>
    <w:rsid w:val="0079175F"/>
    <w:rsid w:val="0079404D"/>
    <w:rsid w:val="007A05A5"/>
    <w:rsid w:val="007A2BC8"/>
    <w:rsid w:val="007B1543"/>
    <w:rsid w:val="007B26AA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23E5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11732"/>
    <w:rsid w:val="00B729AD"/>
    <w:rsid w:val="00BB4E04"/>
    <w:rsid w:val="00C0551E"/>
    <w:rsid w:val="00C17CB1"/>
    <w:rsid w:val="00C46460"/>
    <w:rsid w:val="00C851B3"/>
    <w:rsid w:val="00C86B47"/>
    <w:rsid w:val="00CC4563"/>
    <w:rsid w:val="00CE1CEE"/>
    <w:rsid w:val="00CE73F9"/>
    <w:rsid w:val="00D26D2B"/>
    <w:rsid w:val="00D66833"/>
    <w:rsid w:val="00DC049E"/>
    <w:rsid w:val="00DD57CC"/>
    <w:rsid w:val="00E26B33"/>
    <w:rsid w:val="00E5187C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3A7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0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Microsoft Office User</cp:lastModifiedBy>
  <cp:revision>3</cp:revision>
  <dcterms:created xsi:type="dcterms:W3CDTF">2022-09-05T16:31:00Z</dcterms:created>
  <dcterms:modified xsi:type="dcterms:W3CDTF">2022-09-05T17:30:00Z</dcterms:modified>
</cp:coreProperties>
</file>